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76"/>
        <w:gridCol w:w="7844"/>
      </w:tblGrid>
      <w:tr w:rsidR="002D384A" w:rsidRPr="00DE6702" w:rsidTr="00E33419">
        <w:trPr>
          <w:trHeight w:val="270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E6D3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-1905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3" name="Рисунок 1" descr="Описание: Описание: Описание: Описание: Описание: Описание: Описание: Описание: логотип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логотип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70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2D384A" w:rsidRPr="00DE6702" w:rsidTr="00E33419">
        <w:trPr>
          <w:trHeight w:val="723"/>
        </w:trPr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84A" w:rsidRPr="00DE6702" w:rsidRDefault="002D384A" w:rsidP="00E334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</w:t>
            </w: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остовской области</w:t>
            </w: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9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«Новочеркасский колледж</w:t>
            </w:r>
            <w:r w:rsidRPr="00DE670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DE6702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2D384A" w:rsidRPr="00DE6702" w:rsidTr="00E33419">
        <w:trPr>
          <w:trHeight w:val="239"/>
        </w:trPr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84A" w:rsidRPr="00DE6702" w:rsidRDefault="002D384A" w:rsidP="00E334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2D384A" w:rsidRPr="00DE6702" w:rsidTr="00E33419">
        <w:trPr>
          <w:trHeight w:hRule="exact" w:val="422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2A47" w:rsidRDefault="002D384A" w:rsidP="00E3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iCs/>
                <w:sz w:val="18"/>
                <w:szCs w:val="18"/>
              </w:rPr>
              <w:t xml:space="preserve">СМК СТО </w:t>
            </w:r>
          </w:p>
          <w:p w:rsidR="002D384A" w:rsidRPr="00DE6702" w:rsidRDefault="002D384A" w:rsidP="00E3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DE6702">
              <w:rPr>
                <w:rFonts w:ascii="Times New Roman" w:hAnsi="Times New Roman"/>
                <w:iCs/>
                <w:sz w:val="18"/>
                <w:szCs w:val="18"/>
              </w:rPr>
              <w:t>НКПТиУ</w:t>
            </w:r>
            <w:proofErr w:type="spellEnd"/>
          </w:p>
          <w:p w:rsidR="002D384A" w:rsidRPr="00DE6702" w:rsidRDefault="002D384A" w:rsidP="00E3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84A" w:rsidRPr="00DE6702" w:rsidRDefault="008E2928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труктура и план проведения урока</w:t>
            </w: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</w:p>
          <w:p w:rsidR="002D384A" w:rsidRPr="00DE6702" w:rsidRDefault="002D384A" w:rsidP="00E3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6702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</w:t>
            </w:r>
          </w:p>
        </w:tc>
      </w:tr>
    </w:tbl>
    <w:p w:rsidR="002D384A" w:rsidRDefault="002D384A" w:rsidP="002D38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6D47" w:rsidRPr="008E2928" w:rsidRDefault="008B6D47" w:rsidP="008E29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628A" w:rsidRDefault="008E2928" w:rsidP="00886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план проведения урока</w:t>
      </w:r>
    </w:p>
    <w:p w:rsidR="00500C79" w:rsidRDefault="00500C79" w:rsidP="002D38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E2928" w:rsidRPr="00CC25D5" w:rsidTr="00E33419">
        <w:tc>
          <w:tcPr>
            <w:tcW w:w="2660" w:type="dxa"/>
          </w:tcPr>
          <w:p w:rsidR="008E2928" w:rsidRPr="00CC25D5" w:rsidRDefault="008E2928" w:rsidP="00E3341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преподавателя</w:t>
            </w:r>
          </w:p>
        </w:tc>
        <w:tc>
          <w:tcPr>
            <w:tcW w:w="7229" w:type="dxa"/>
          </w:tcPr>
          <w:p w:rsidR="008E2928" w:rsidRPr="008B6D47" w:rsidRDefault="008E2928" w:rsidP="00E334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имова Галина Анатольевна, Кривошеева Ольга Николаевна</w:t>
            </w:r>
          </w:p>
        </w:tc>
      </w:tr>
      <w:tr w:rsidR="008E2928" w:rsidRPr="00CC25D5" w:rsidTr="00E33419">
        <w:tc>
          <w:tcPr>
            <w:tcW w:w="2660" w:type="dxa"/>
          </w:tcPr>
          <w:p w:rsidR="008E2928" w:rsidRPr="00CC25D5" w:rsidRDefault="008E2928" w:rsidP="00E3341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7229" w:type="dxa"/>
          </w:tcPr>
          <w:p w:rsidR="008E2928" w:rsidRPr="008B6D47" w:rsidRDefault="008E2928" w:rsidP="00E334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.02.01 Ветеринария</w:t>
            </w:r>
          </w:p>
        </w:tc>
      </w:tr>
      <w:tr w:rsidR="002D384A" w:rsidRPr="00CC25D5" w:rsidTr="00E33419">
        <w:tc>
          <w:tcPr>
            <w:tcW w:w="2660" w:type="dxa"/>
          </w:tcPr>
          <w:p w:rsidR="002D384A" w:rsidRPr="00CC25D5" w:rsidRDefault="002D384A" w:rsidP="00E3341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7229" w:type="dxa"/>
          </w:tcPr>
          <w:p w:rsidR="002D384A" w:rsidRPr="008B6D47" w:rsidRDefault="008B6D47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D47">
              <w:rPr>
                <w:rFonts w:ascii="Times New Roman" w:hAnsi="Times New Roman"/>
                <w:b/>
              </w:rPr>
              <w:t xml:space="preserve">Наука на войне. </w:t>
            </w:r>
            <w:r w:rsidRPr="008B6D47">
              <w:rPr>
                <w:rFonts w:ascii="Times New Roman" w:eastAsia="Calibri" w:hAnsi="Times New Roman"/>
                <w:b/>
                <w:bCs/>
                <w:iCs/>
              </w:rPr>
              <w:t>Военно-ветеринарная служба в годы Великой Отечественной войны.</w:t>
            </w:r>
          </w:p>
        </w:tc>
      </w:tr>
      <w:tr w:rsidR="002D384A" w:rsidRPr="00CC25D5" w:rsidTr="00E33419">
        <w:tc>
          <w:tcPr>
            <w:tcW w:w="2660" w:type="dxa"/>
          </w:tcPr>
          <w:p w:rsidR="002D384A" w:rsidRPr="00CC25D5" w:rsidRDefault="002D384A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 xml:space="preserve">общеобразовательной </w:t>
            </w:r>
            <w:r w:rsidRPr="00CC25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7229" w:type="dxa"/>
          </w:tcPr>
          <w:p w:rsidR="002D384A" w:rsidRDefault="002D384A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7BA9">
              <w:rPr>
                <w:rFonts w:ascii="Times New Roman" w:hAnsi="Times New Roman"/>
              </w:rPr>
              <w:t>ОУД.</w:t>
            </w:r>
            <w:r w:rsidR="008B6D47">
              <w:rPr>
                <w:rFonts w:ascii="Times New Roman" w:hAnsi="Times New Roman"/>
              </w:rPr>
              <w:t>04</w:t>
            </w:r>
            <w:r w:rsidR="0087106C">
              <w:rPr>
                <w:rFonts w:ascii="Times New Roman" w:hAnsi="Times New Roman"/>
              </w:rPr>
              <w:t xml:space="preserve"> История</w:t>
            </w:r>
          </w:p>
          <w:p w:rsidR="008B6D47" w:rsidRPr="00404970" w:rsidRDefault="008B6D47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928">
              <w:rPr>
                <w:rFonts w:ascii="Times New Roman" w:hAnsi="Times New Roman"/>
              </w:rPr>
              <w:t>МДК</w:t>
            </w:r>
            <w:r w:rsidR="009D78C2" w:rsidRPr="008E2928">
              <w:rPr>
                <w:rFonts w:ascii="Times New Roman" w:hAnsi="Times New Roman"/>
              </w:rPr>
              <w:t xml:space="preserve"> 0</w:t>
            </w:r>
            <w:r w:rsidR="009D78C2">
              <w:rPr>
                <w:rFonts w:ascii="Times New Roman" w:hAnsi="Times New Roman"/>
              </w:rPr>
              <w:t>2.01</w:t>
            </w:r>
            <w:r w:rsidR="009D78C2" w:rsidRPr="00DB3393">
              <w:rPr>
                <w:sz w:val="20"/>
                <w:szCs w:val="20"/>
              </w:rPr>
              <w:t xml:space="preserve"> </w:t>
            </w:r>
            <w:r w:rsidR="009D78C2" w:rsidRPr="009D78C2">
              <w:rPr>
                <w:rFonts w:ascii="Times New Roman" w:hAnsi="Times New Roman"/>
                <w:sz w:val="20"/>
                <w:szCs w:val="20"/>
              </w:rPr>
              <w:t>Оказание доврачебной помощи  сельскохозяйственным животным в неотложных ситуациях</w:t>
            </w:r>
          </w:p>
        </w:tc>
      </w:tr>
      <w:tr w:rsidR="008E2928" w:rsidRPr="00CC25D5" w:rsidTr="00E33419">
        <w:tc>
          <w:tcPr>
            <w:tcW w:w="2660" w:type="dxa"/>
          </w:tcPr>
          <w:p w:rsidR="008E2928" w:rsidRPr="00CC25D5" w:rsidRDefault="008E2928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урока</w:t>
            </w:r>
          </w:p>
        </w:tc>
        <w:tc>
          <w:tcPr>
            <w:tcW w:w="7229" w:type="dxa"/>
          </w:tcPr>
          <w:p w:rsidR="00B03879" w:rsidRDefault="008E2928" w:rsidP="00B038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E2928">
              <w:rPr>
                <w:rFonts w:ascii="Times New Roman" w:hAnsi="Times New Roman"/>
                <w:b/>
              </w:rPr>
              <w:t>Дидактческая</w:t>
            </w:r>
            <w:proofErr w:type="spellEnd"/>
            <w:r w:rsidRPr="008E2928">
              <w:rPr>
                <w:rFonts w:ascii="Times New Roman" w:hAnsi="Times New Roman"/>
                <w:b/>
              </w:rPr>
              <w:t xml:space="preserve"> цель</w:t>
            </w:r>
            <w:r w:rsidRPr="00B03879">
              <w:rPr>
                <w:rFonts w:ascii="Times New Roman" w:hAnsi="Times New Roman"/>
              </w:rPr>
              <w:t>: создать условия для расширения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B03879" w:rsidRPr="00B03879">
              <w:rPr>
                <w:rFonts w:ascii="Times New Roman" w:hAnsi="Times New Roman"/>
              </w:rPr>
              <w:t xml:space="preserve">знаний по теме «Наука на войне. </w:t>
            </w:r>
            <w:r w:rsidR="00B03879" w:rsidRPr="00B03879">
              <w:rPr>
                <w:rFonts w:ascii="Times New Roman" w:eastAsia="Calibri" w:hAnsi="Times New Roman"/>
                <w:bCs/>
                <w:iCs/>
              </w:rPr>
              <w:t>Военно-ветеринарная служба в годы Великой Отечественной войны»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B03879" w:rsidRDefault="00B03879" w:rsidP="00B038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  <w:p w:rsidR="00B03879" w:rsidRDefault="00B03879" w:rsidP="00B038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:</w:t>
            </w:r>
          </w:p>
          <w:p w:rsidR="00A916BA" w:rsidRPr="00A916BA" w:rsidRDefault="00A916BA" w:rsidP="00A91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6BA">
              <w:rPr>
                <w:rFonts w:ascii="Times New Roman" w:hAnsi="Times New Roman"/>
              </w:rPr>
              <w:t xml:space="preserve">- Познакомить студентов с достижениями и вкладом науки в победу в годы </w:t>
            </w:r>
            <w:proofErr w:type="spellStart"/>
            <w:r w:rsidRPr="00A916BA">
              <w:rPr>
                <w:rFonts w:ascii="Times New Roman" w:hAnsi="Times New Roman"/>
              </w:rPr>
              <w:t>ВОв</w:t>
            </w:r>
            <w:proofErr w:type="spellEnd"/>
            <w:r w:rsidRPr="00A916BA">
              <w:rPr>
                <w:rFonts w:ascii="Times New Roman" w:hAnsi="Times New Roman"/>
              </w:rPr>
              <w:t>;</w:t>
            </w:r>
          </w:p>
          <w:p w:rsidR="00A916BA" w:rsidRDefault="00A916BA" w:rsidP="00A916B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-  </w:t>
            </w:r>
            <w:r w:rsidRPr="008B6D47">
              <w:rPr>
                <w:rFonts w:ascii="Times New Roman" w:eastAsia="Calibri" w:hAnsi="Times New Roman"/>
                <w:lang w:eastAsia="en-US"/>
              </w:rPr>
              <w:t>понимать значимость и решающую роль Советского Союза в победе над нацизмо</w:t>
            </w:r>
            <w:r>
              <w:rPr>
                <w:rFonts w:ascii="Times New Roman" w:eastAsia="Calibri" w:hAnsi="Times New Roman"/>
                <w:lang w:eastAsia="en-US"/>
              </w:rPr>
              <w:t>м;</w:t>
            </w:r>
          </w:p>
          <w:p w:rsidR="00A916BA" w:rsidRPr="00A916BA" w:rsidRDefault="00A916BA" w:rsidP="00A91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ретение умений и навыков практической работы при изучении методов диагностики и лечении внутренних незаразных болезней</w:t>
            </w:r>
          </w:p>
          <w:p w:rsidR="00B03879" w:rsidRDefault="00B03879" w:rsidP="00B038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вающие:</w:t>
            </w:r>
          </w:p>
          <w:p w:rsidR="00B03879" w:rsidRDefault="00B03879" w:rsidP="00B0387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бучение работе  в группах, оценивать свой вклад в общую работу</w:t>
            </w:r>
          </w:p>
          <w:p w:rsidR="00A916BA" w:rsidRDefault="00A916BA" w:rsidP="00B038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условия мотивированного практического применения знаний, навыков, умений</w:t>
            </w:r>
            <w:r w:rsidR="009C56A7">
              <w:rPr>
                <w:rFonts w:ascii="Times New Roman" w:hAnsi="Times New Roman"/>
              </w:rPr>
              <w:t>;</w:t>
            </w:r>
          </w:p>
          <w:p w:rsidR="009C56A7" w:rsidRPr="009C56A7" w:rsidRDefault="009C56A7" w:rsidP="009C56A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87106C">
              <w:rPr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87106C">
              <w:rPr>
                <w:color w:val="auto"/>
                <w:sz w:val="22"/>
                <w:szCs w:val="22"/>
              </w:rPr>
              <w:t xml:space="preserve"> умений применять исторические знания в профессиональной и общественной деятельности, поликультурном общении; </w:t>
            </w:r>
          </w:p>
          <w:p w:rsidR="00B03879" w:rsidRDefault="00B03879" w:rsidP="00B038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питательные:</w:t>
            </w:r>
          </w:p>
          <w:p w:rsidR="00B03879" w:rsidRPr="00A06A80" w:rsidRDefault="00B03879" w:rsidP="00B03879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должить формирование</w:t>
            </w:r>
            <w:r w:rsidRPr="00A06A80">
              <w:rPr>
                <w:rFonts w:ascii="Times New Roman" w:hAnsi="Times New Roman"/>
                <w:lang w:eastAsia="en-US"/>
              </w:rPr>
              <w:t xml:space="preserve"> российской гражданской идентичности, патриотизма, уважения к своему народу, чувств ответственности перед Родиной; </w:t>
            </w:r>
          </w:p>
          <w:p w:rsidR="00B03879" w:rsidRPr="00B03879" w:rsidRDefault="00B03879" w:rsidP="00B03879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A06A80">
              <w:rPr>
                <w:rFonts w:ascii="Times New Roman" w:hAnsi="Times New Roman"/>
                <w:lang w:eastAsia="en-US"/>
              </w:rPr>
              <w:t xml:space="preserve">становление гражданской позиции как активного и ответственного члена российского общества; </w:t>
            </w:r>
          </w:p>
          <w:p w:rsidR="008E2928" w:rsidRPr="008E2928" w:rsidRDefault="008E2928" w:rsidP="00B038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  <w:tr w:rsidR="001A6157" w:rsidRPr="00CC25D5" w:rsidTr="00242F3A">
        <w:trPr>
          <w:trHeight w:val="415"/>
        </w:trPr>
        <w:tc>
          <w:tcPr>
            <w:tcW w:w="2660" w:type="dxa"/>
          </w:tcPr>
          <w:p w:rsidR="001A6157" w:rsidRPr="00CC25D5" w:rsidRDefault="001A6157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образовательные результаты</w:t>
            </w:r>
          </w:p>
        </w:tc>
        <w:tc>
          <w:tcPr>
            <w:tcW w:w="7229" w:type="dxa"/>
          </w:tcPr>
          <w:p w:rsidR="001A6157" w:rsidRDefault="001A6157" w:rsidP="00E3341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03879">
              <w:rPr>
                <w:rFonts w:ascii="Times New Roman" w:hAnsi="Times New Roman"/>
                <w:b/>
                <w:i/>
              </w:rPr>
              <w:t xml:space="preserve">Общие </w:t>
            </w:r>
          </w:p>
          <w:p w:rsidR="001A6157" w:rsidRPr="00304D2A" w:rsidRDefault="001A6157" w:rsidP="00C023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04D2A">
              <w:rPr>
                <w:rFonts w:eastAsiaTheme="minorHAnsi"/>
                <w:bCs/>
                <w:iCs/>
                <w:lang w:eastAsia="en-US"/>
              </w:rPr>
              <w:t>- проявлять готовность к саморазвитию, самостоятельности и самоопределению;</w:t>
            </w:r>
          </w:p>
          <w:p w:rsidR="001A6157" w:rsidRPr="00304D2A" w:rsidRDefault="001A6157" w:rsidP="00C023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04D2A">
              <w:rPr>
                <w:rFonts w:eastAsiaTheme="minorHAnsi"/>
                <w:bCs/>
                <w:iCs/>
                <w:lang w:eastAsia="en-US"/>
              </w:rPr>
              <w:t>- владеть навыками учебно-исследовательской, проектной и социальной деятельности;</w:t>
            </w:r>
          </w:p>
          <w:p w:rsidR="001A6157" w:rsidRPr="00304D2A" w:rsidRDefault="001A6157" w:rsidP="00C023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- </w:t>
            </w:r>
            <w:r w:rsid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 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формировать освоенные обучающимися </w:t>
            </w:r>
            <w:proofErr w:type="spellStart"/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ежпредметные</w:t>
            </w:r>
            <w:proofErr w:type="spellEnd"/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понятия и универсальные учебные действия</w:t>
            </w:r>
            <w:r w:rsidR="00C023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(регулятивные: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расширять рамки учебного предмета на основе личных предпочтений; самоконтроль: использовать приемы рефлексии для оценки ситуации,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ab/>
              <w:t xml:space="preserve"> выбора верного решения, познавательные: 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базовые логические действия: осуществлять целенаправленный поиск переноса средств и способов действия в профессиональную среду; базовые исследовательские действия: способность· и готовность к самостоятельному поиску методов решения практических задач, применению различных методов познания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, коммуникативные: осуществлять позитивное стратегическое поведение в различных ситуациях, проявлять творчество и воображение, быть инициативным);</w:t>
            </w:r>
          </w:p>
          <w:p w:rsidR="001A6157" w:rsidRPr="00304D2A" w:rsidRDefault="001A6157" w:rsidP="00C0231E">
            <w:pPr>
              <w:pStyle w:val="ac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-</w:t>
            </w:r>
            <w:r w:rsidR="00C023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 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формировать освоенные обучающимися </w:t>
            </w:r>
            <w:proofErr w:type="spellStart"/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ежпредметные</w:t>
            </w:r>
            <w:proofErr w:type="spellEnd"/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понятия и универсальные учебные действия (регулятивные: 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оценивать достоверность, легитимность информации, ее соответствие правовым и морально-этическим нормам;</w:t>
            </w:r>
            <w:r w:rsidR="00C0231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ознавательные, коммуникативные);</w:t>
            </w:r>
          </w:p>
          <w:p w:rsidR="001A6157" w:rsidRPr="00304D2A" w:rsidRDefault="001A6157" w:rsidP="00C023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04D2A"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="00C0231E">
              <w:rPr>
                <w:rFonts w:eastAsiaTheme="minorHAnsi"/>
                <w:bCs/>
                <w:iCs/>
                <w:lang w:eastAsia="en-US"/>
              </w:rPr>
              <w:t xml:space="preserve">  </w:t>
            </w:r>
            <w:r w:rsidRPr="00304D2A">
              <w:rPr>
                <w:rFonts w:eastAsiaTheme="minorHAnsi"/>
                <w:bCs/>
                <w:iCs/>
                <w:lang w:eastAsia="en-US"/>
              </w:rPr>
              <w:t>формировать мотивацию к обучению и личностному развитию;</w:t>
            </w:r>
          </w:p>
          <w:p w:rsidR="001A6157" w:rsidRPr="00304D2A" w:rsidRDefault="001A6157" w:rsidP="00C023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C02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ть освоенные обучающимися </w:t>
            </w:r>
            <w:proofErr w:type="spellStart"/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>межпредметные</w:t>
            </w:r>
            <w:proofErr w:type="spellEnd"/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нятия и универсальные учебные действия (регулятивные: самоорганизация: делать осознанный</w:t>
            </w:r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proofErr w:type="gramStart"/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>выбор,</w:t>
            </w:r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proofErr w:type="gramEnd"/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ть</w:t>
            </w:r>
            <w:r w:rsidRPr="00304D2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его, брать ответственность за решение;, познавательные, коммуникативные: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_ участников,- обсуждать результаты совместной работы );</w:t>
            </w:r>
          </w:p>
          <w:p w:rsidR="001A6157" w:rsidRPr="00304D2A" w:rsidRDefault="001A6157" w:rsidP="00C023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04D2A"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="00C0231E">
              <w:rPr>
                <w:rFonts w:eastAsiaTheme="minorHAnsi"/>
                <w:bCs/>
                <w:iCs/>
                <w:lang w:eastAsia="en-US"/>
              </w:rPr>
              <w:t xml:space="preserve">  </w:t>
            </w:r>
            <w:r w:rsidRPr="00304D2A">
              <w:rPr>
                <w:rFonts w:eastAsiaTheme="minorHAnsi"/>
                <w:bCs/>
                <w:iCs/>
                <w:lang w:eastAsia="en-US"/>
              </w:rPr>
              <w:t xml:space="preserve">формировать освоенные обучающимися </w:t>
            </w:r>
            <w:proofErr w:type="spellStart"/>
            <w:r w:rsidRPr="00304D2A">
              <w:rPr>
                <w:rFonts w:eastAsiaTheme="minorHAnsi"/>
                <w:bCs/>
                <w:iCs/>
                <w:lang w:eastAsia="en-US"/>
              </w:rPr>
              <w:t>межпредметные</w:t>
            </w:r>
            <w:proofErr w:type="spellEnd"/>
            <w:r w:rsidRPr="00304D2A">
              <w:rPr>
                <w:rFonts w:eastAsiaTheme="minorHAnsi"/>
                <w:bCs/>
                <w:iCs/>
                <w:lang w:eastAsia="en-US"/>
              </w:rPr>
              <w:t xml:space="preserve"> понятия и универсальные учебные действия (регулятивные, познавательные, коммуникативные: </w:t>
            </w:r>
            <w:proofErr w:type="gramStart"/>
            <w:r w:rsidRPr="00304D2A">
              <w:rPr>
                <w:rFonts w:eastAsiaTheme="minorHAnsi"/>
                <w:bCs/>
                <w:iCs/>
                <w:lang w:eastAsia="en-US"/>
              </w:rPr>
              <w:t>общение:  владеть</w:t>
            </w:r>
            <w:proofErr w:type="gramEnd"/>
            <w:r w:rsidRPr="00304D2A">
              <w:rPr>
                <w:rFonts w:eastAsiaTheme="minorHAnsi"/>
                <w:bCs/>
                <w:iCs/>
                <w:lang w:eastAsia="en-US"/>
              </w:rPr>
              <w:t xml:space="preserve"> различными способами общения и взаимодействия; аргументированно вести диалог, уметь смягчать конфликтные ситуации;  координировать  и  выполнять  работу  в условиях  реального,  виртуального и комбинированного взаимодействия );</w:t>
            </w:r>
          </w:p>
          <w:p w:rsidR="001A6157" w:rsidRPr="00304D2A" w:rsidRDefault="001A6157" w:rsidP="00C023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04D2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0231E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304D2A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проявлять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участию в построении индивидуальной образовательной траектории;</w:t>
            </w:r>
          </w:p>
          <w:p w:rsidR="001A6157" w:rsidRPr="00304D2A" w:rsidRDefault="001A6157" w:rsidP="00C023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D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сциплинарные</w:t>
            </w:r>
          </w:p>
          <w:p w:rsidR="001A6157" w:rsidRPr="00304D2A" w:rsidRDefault="001A6157" w:rsidP="00C0231E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/>
              </w:rPr>
            </w:pPr>
            <w:r w:rsidRPr="00304D2A">
              <w:t>-</w:t>
            </w:r>
            <w:r w:rsidR="00C0231E">
              <w:t xml:space="preserve"> </w:t>
            </w:r>
            <w:r w:rsidRPr="00304D2A">
              <w:rPr>
                <w:rFonts w:eastAsiaTheme="minorHAnsi"/>
                <w:iCs/>
                <w:lang w:eastAsia="en-US"/>
              </w:rPr>
              <w:t>уметь критически анализировать для решения познавательной задачи ‎аутентичные исторические источники разных типов (письменные, вещественные, ‎аудиовизуальные) по истории России и зарубежных стран ХХ–начала XXI в., ‎оценивать их полноту и достоверность, соотносить с историческим периодом; ‎выявлять общее и различия; привлекать контекстную информацию при работе‎ с историческими источниками;</w:t>
            </w:r>
          </w:p>
          <w:p w:rsidR="001A6157" w:rsidRPr="00C0231E" w:rsidRDefault="00C0231E" w:rsidP="00C023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знавательных задач; оценивать полноту ‎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овер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ч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р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ческ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A6157" w:rsidRPr="00304D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тельности;</w:t>
            </w:r>
          </w:p>
          <w:p w:rsidR="001A6157" w:rsidRPr="00304D2A" w:rsidRDefault="001A6157" w:rsidP="00C0231E">
            <w:pPr>
              <w:pStyle w:val="pt-a-00004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04D2A">
              <w:t>-</w:t>
            </w:r>
            <w:r w:rsidR="001B7725">
              <w:t xml:space="preserve"> </w:t>
            </w:r>
            <w:r w:rsidRPr="00304D2A">
              <w:rPr>
                <w:rFonts w:eastAsiaTheme="minorHAnsi"/>
                <w:lang w:eastAsia="en-US"/>
              </w:rPr>
              <w:t>приобретать опыт осуществления проектной деятельности в форме участия ‎в подготовке учебных проектов по новейшей истории, в том числе ‎на региональном материале (с использованием ресурсов библиотек, музеев и т.д.);</w:t>
            </w:r>
          </w:p>
          <w:p w:rsidR="001A6157" w:rsidRPr="00304D2A" w:rsidRDefault="001A6157" w:rsidP="00C02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2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- </w:t>
            </w:r>
            <w:r w:rsidRPr="00304D2A">
              <w:rPr>
                <w:rFonts w:ascii="Times New Roman" w:hAnsi="Times New Roman"/>
                <w:sz w:val="24"/>
                <w:szCs w:val="24"/>
              </w:rPr>
              <w:t>приобретение опыта взаимодействия с людьми другой культуры,‎национальнойирелигиознойпринадлежностинаосновеценностейсовременногороссийского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  <w:p w:rsidR="001A6157" w:rsidRPr="001B7725" w:rsidRDefault="001A6157" w:rsidP="001B7725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color w:val="FF0000"/>
                <w:lang w:eastAsia="en-US"/>
              </w:rPr>
            </w:pPr>
            <w:r w:rsidRPr="00304D2A">
              <w:t>-</w:t>
            </w:r>
            <w:r w:rsidR="001B7725">
              <w:t xml:space="preserve"> </w:t>
            </w:r>
            <w:proofErr w:type="gramStart"/>
            <w:r w:rsidRPr="00304D2A">
              <w:rPr>
                <w:rFonts w:eastAsiaTheme="minorHAnsi"/>
                <w:lang w:eastAsia="en-US"/>
              </w:rPr>
              <w:t>уметь  составлять</w:t>
            </w:r>
            <w:proofErr w:type="gramEnd"/>
            <w:r w:rsidRPr="00304D2A">
              <w:rPr>
                <w:rFonts w:eastAsiaTheme="minorHAnsi"/>
                <w:lang w:eastAsia="en-US"/>
              </w:rPr>
              <w:t xml:space="preserve">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      </w:r>
          </w:p>
          <w:p w:rsidR="001A6157" w:rsidRPr="00304D2A" w:rsidRDefault="001A6157" w:rsidP="00C0231E">
            <w:pPr>
              <w:pStyle w:val="Default"/>
              <w:jc w:val="both"/>
              <w:rPr>
                <w:b/>
                <w:i/>
                <w:color w:val="auto"/>
              </w:rPr>
            </w:pPr>
            <w:proofErr w:type="spellStart"/>
            <w:r w:rsidRPr="00304D2A">
              <w:rPr>
                <w:b/>
                <w:i/>
                <w:color w:val="auto"/>
              </w:rPr>
              <w:t>Метапредметные</w:t>
            </w:r>
            <w:proofErr w:type="spellEnd"/>
            <w:r w:rsidRPr="00304D2A">
              <w:rPr>
                <w:b/>
                <w:i/>
                <w:color w:val="auto"/>
              </w:rPr>
              <w:t xml:space="preserve"> (</w:t>
            </w:r>
            <w:r w:rsidR="007A38B0">
              <w:rPr>
                <w:b/>
              </w:rPr>
              <w:t>МДК 01</w:t>
            </w:r>
            <w:r w:rsidRPr="00304D2A">
              <w:rPr>
                <w:b/>
              </w:rPr>
              <w:t>.01</w:t>
            </w:r>
            <w:r w:rsidRPr="00304D2A">
              <w:rPr>
                <w:b/>
                <w:i/>
                <w:color w:val="auto"/>
              </w:rPr>
              <w:t>):</w:t>
            </w:r>
          </w:p>
          <w:p w:rsidR="001A6157" w:rsidRPr="00304D2A" w:rsidRDefault="001A6157" w:rsidP="00C0231E">
            <w:pPr>
              <w:pStyle w:val="Default"/>
              <w:jc w:val="both"/>
              <w:rPr>
                <w:color w:val="auto"/>
              </w:rPr>
            </w:pPr>
            <w:r w:rsidRPr="00304D2A">
              <w:rPr>
                <w:color w:val="auto"/>
              </w:rPr>
              <w:t xml:space="preserve">- соблюдение единого подхода к рассмотрению возникающих проблем и единства требований к обучающимся в процессе их </w:t>
            </w:r>
            <w:proofErr w:type="spellStart"/>
            <w:r w:rsidRPr="00304D2A">
              <w:rPr>
                <w:color w:val="auto"/>
              </w:rPr>
              <w:t>учебно</w:t>
            </w:r>
            <w:proofErr w:type="spellEnd"/>
            <w:r w:rsidRPr="00304D2A">
              <w:rPr>
                <w:color w:val="auto"/>
              </w:rPr>
              <w:t xml:space="preserve"> – производственной деятельности;</w:t>
            </w:r>
          </w:p>
          <w:p w:rsidR="001A6157" w:rsidRPr="00304D2A" w:rsidRDefault="001A6157" w:rsidP="00C0231E">
            <w:pPr>
              <w:pStyle w:val="Default"/>
              <w:jc w:val="both"/>
              <w:rPr>
                <w:color w:val="auto"/>
              </w:rPr>
            </w:pPr>
            <w:r w:rsidRPr="00304D2A">
              <w:rPr>
                <w:color w:val="auto"/>
              </w:rPr>
              <w:t>- ознакомление студентов с общими методами лечения и диагностики незаразных болезней;</w:t>
            </w:r>
          </w:p>
          <w:p w:rsidR="001A6157" w:rsidRPr="00304D2A" w:rsidRDefault="001A6157" w:rsidP="00C0231E">
            <w:pPr>
              <w:pStyle w:val="Default"/>
              <w:jc w:val="both"/>
              <w:rPr>
                <w:color w:val="auto"/>
              </w:rPr>
            </w:pPr>
            <w:r w:rsidRPr="00304D2A">
              <w:rPr>
                <w:color w:val="auto"/>
              </w:rPr>
              <w:t>- обучение составления наиболее оптимального алгоритма действий при выполнении терапевтической техники</w:t>
            </w:r>
          </w:p>
          <w:p w:rsidR="00304D2A" w:rsidRPr="00304D2A" w:rsidRDefault="00304D2A" w:rsidP="00C023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D2A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(</w:t>
            </w:r>
            <w:r w:rsidR="007A38B0">
              <w:rPr>
                <w:rFonts w:ascii="Times New Roman" w:hAnsi="Times New Roman"/>
                <w:b/>
                <w:sz w:val="24"/>
                <w:szCs w:val="24"/>
              </w:rPr>
              <w:t>МДК 01</w:t>
            </w:r>
            <w:r w:rsidRPr="00304D2A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 w:rsidRPr="00304D2A">
              <w:rPr>
                <w:rFonts w:ascii="Times New Roman" w:hAnsi="Times New Roman"/>
                <w:b/>
                <w:i/>
                <w:sz w:val="24"/>
                <w:szCs w:val="24"/>
              </w:rPr>
              <w:t>):</w:t>
            </w:r>
          </w:p>
          <w:p w:rsidR="00304D2A" w:rsidRPr="00304D2A" w:rsidRDefault="00304D2A" w:rsidP="00C02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2A">
              <w:rPr>
                <w:rFonts w:ascii="Times New Roman" w:hAnsi="Times New Roman"/>
                <w:sz w:val="24"/>
                <w:szCs w:val="24"/>
              </w:rPr>
              <w:t>- углубление и закрепление теоретических знаний, полученных в результате изучения ОП 01, МДК 01.01, ОП 03</w:t>
            </w:r>
          </w:p>
          <w:p w:rsidR="00304D2A" w:rsidRPr="00304D2A" w:rsidRDefault="00304D2A" w:rsidP="00C02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2A">
              <w:rPr>
                <w:rFonts w:ascii="Times New Roman" w:hAnsi="Times New Roman"/>
                <w:sz w:val="24"/>
                <w:szCs w:val="24"/>
              </w:rPr>
              <w:t>- приобретение умений и навыков практической работы при изучении методов диагностики и лечении внутренних незаразных болезней</w:t>
            </w:r>
          </w:p>
          <w:p w:rsidR="00304D2A" w:rsidRPr="00304D2A" w:rsidRDefault="00304D2A" w:rsidP="00C02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2A">
              <w:rPr>
                <w:rFonts w:ascii="Times New Roman" w:hAnsi="Times New Roman"/>
                <w:sz w:val="24"/>
                <w:szCs w:val="24"/>
              </w:rPr>
              <w:t>- создать условия мотивированного практического применения знаний, навыков, умений</w:t>
            </w:r>
          </w:p>
          <w:p w:rsidR="00304D2A" w:rsidRPr="00300757" w:rsidRDefault="00304D2A" w:rsidP="00C0231E">
            <w:pPr>
              <w:pStyle w:val="Default"/>
              <w:jc w:val="both"/>
            </w:pPr>
            <w:r w:rsidRPr="00304D2A">
              <w:t xml:space="preserve">- развить профессиональную направленность взаимосвязи теоретического обучения и  производительности труда, которая обеспечивается средствами формирования логического </w:t>
            </w:r>
            <w:proofErr w:type="spellStart"/>
            <w:r w:rsidRPr="00304D2A">
              <w:t>мыщления</w:t>
            </w:r>
            <w:proofErr w:type="spellEnd"/>
            <w:r w:rsidRPr="00304D2A">
              <w:t xml:space="preserve"> при выборе методов осуществления терапевтической работы</w:t>
            </w:r>
          </w:p>
        </w:tc>
      </w:tr>
      <w:tr w:rsidR="002D384A" w:rsidRPr="00CC25D5" w:rsidTr="00E33419">
        <w:trPr>
          <w:trHeight w:val="516"/>
        </w:trPr>
        <w:tc>
          <w:tcPr>
            <w:tcW w:w="2660" w:type="dxa"/>
          </w:tcPr>
          <w:p w:rsidR="002D384A" w:rsidRPr="00CC25D5" w:rsidRDefault="002D384A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lastRenderedPageBreak/>
              <w:t xml:space="preserve">Междисциплинарные связи: </w:t>
            </w:r>
          </w:p>
        </w:tc>
        <w:tc>
          <w:tcPr>
            <w:tcW w:w="7229" w:type="dxa"/>
          </w:tcPr>
          <w:p w:rsidR="006664E0" w:rsidRPr="00242F3A" w:rsidRDefault="0087106C" w:rsidP="0066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3A"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  <w:r w:rsidR="002D384A" w:rsidRPr="00242F3A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  <w:r w:rsidR="008B6D47" w:rsidRPr="00242F3A">
              <w:rPr>
                <w:rFonts w:ascii="Times New Roman" w:hAnsi="Times New Roman"/>
                <w:sz w:val="24"/>
                <w:szCs w:val="24"/>
              </w:rPr>
              <w:t>,</w:t>
            </w:r>
            <w:r w:rsidR="0035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42F3A">
              <w:rPr>
                <w:rFonts w:ascii="Times New Roman" w:hAnsi="Times New Roman"/>
                <w:sz w:val="24"/>
                <w:szCs w:val="24"/>
              </w:rPr>
              <w:t>физика,</w:t>
            </w:r>
            <w:r w:rsidR="008B6D47" w:rsidRPr="0024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D47" w:rsidRPr="00242F3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ДК</w:t>
            </w:r>
            <w:r w:rsidR="006664E0" w:rsidRPr="00242F3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A38B0">
              <w:rPr>
                <w:rFonts w:ascii="Times New Roman" w:hAnsi="Times New Roman"/>
                <w:sz w:val="24"/>
                <w:szCs w:val="24"/>
              </w:rPr>
              <w:t>01</w:t>
            </w:r>
            <w:r w:rsidR="00060101" w:rsidRPr="00242F3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D384A" w:rsidRPr="00491A9D" w:rsidRDefault="002D384A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6F7" w:rsidRPr="00CC25D5" w:rsidTr="00E33419">
        <w:trPr>
          <w:trHeight w:val="516"/>
        </w:trPr>
        <w:tc>
          <w:tcPr>
            <w:tcW w:w="2660" w:type="dxa"/>
          </w:tcPr>
          <w:p w:rsidR="00CD06F7" w:rsidRPr="00CC25D5" w:rsidRDefault="00CD06F7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229" w:type="dxa"/>
          </w:tcPr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 xml:space="preserve">ОК 02 </w:t>
            </w:r>
            <w:r w:rsidRPr="001A6CE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E9">
              <w:rPr>
                <w:rFonts w:ascii="Times New Roman" w:hAnsi="Times New Roman"/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</w:p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 xml:space="preserve">ОК 04 </w:t>
            </w:r>
            <w:r w:rsidRPr="001A6CE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 xml:space="preserve">ОК 05 </w:t>
            </w:r>
            <w:r w:rsidRPr="001A6CE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 Предупреждение заболевания животных, проведение санитарно-просветительской деятельности</w:t>
            </w:r>
          </w:p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>ПК 2.2 Выполнение лечебно-диагностических лечебных манипуляций</w:t>
            </w:r>
          </w:p>
          <w:p w:rsidR="00CD06F7" w:rsidRDefault="00CD06F7" w:rsidP="00CD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>ПК 2.3 Выполнение лечебно-ветеринарных мероприятий в условиях специализированных животноводч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A6CE9">
              <w:rPr>
                <w:rFonts w:ascii="Times New Roman" w:hAnsi="Times New Roman"/>
                <w:iCs/>
                <w:sz w:val="24"/>
                <w:szCs w:val="24"/>
              </w:rPr>
              <w:t>ких хозяйств</w:t>
            </w:r>
          </w:p>
          <w:p w:rsidR="00CD06F7" w:rsidRPr="00242F3A" w:rsidRDefault="00CD06F7" w:rsidP="0066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F3A" w:rsidRPr="00CC25D5" w:rsidTr="00E33419">
        <w:trPr>
          <w:trHeight w:val="284"/>
        </w:trPr>
        <w:tc>
          <w:tcPr>
            <w:tcW w:w="2660" w:type="dxa"/>
          </w:tcPr>
          <w:p w:rsidR="00242F3A" w:rsidRPr="00CC25D5" w:rsidRDefault="00242F3A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lastRenderedPageBreak/>
              <w:t>Тип учебного занятия</w:t>
            </w:r>
          </w:p>
        </w:tc>
        <w:tc>
          <w:tcPr>
            <w:tcW w:w="7229" w:type="dxa"/>
          </w:tcPr>
          <w:p w:rsidR="00242F3A" w:rsidRPr="00CD06F7" w:rsidRDefault="00242F3A" w:rsidP="00E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 xml:space="preserve">Бинарное занятие. Урок открытия нового знания </w:t>
            </w:r>
          </w:p>
        </w:tc>
      </w:tr>
      <w:tr w:rsidR="00242F3A" w:rsidRPr="00CC25D5" w:rsidTr="00E33419">
        <w:trPr>
          <w:trHeight w:val="284"/>
        </w:trPr>
        <w:tc>
          <w:tcPr>
            <w:tcW w:w="2660" w:type="dxa"/>
          </w:tcPr>
          <w:p w:rsidR="00242F3A" w:rsidRPr="00CC25D5" w:rsidRDefault="00242F3A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t>Формы и методы обучения</w:t>
            </w:r>
          </w:p>
        </w:tc>
        <w:tc>
          <w:tcPr>
            <w:tcW w:w="7229" w:type="dxa"/>
          </w:tcPr>
          <w:p w:rsidR="00242F3A" w:rsidRDefault="00CD06F7" w:rsidP="00E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b/>
                <w:sz w:val="24"/>
                <w:szCs w:val="24"/>
              </w:rPr>
              <w:t>Формы учебной деятельност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06F7"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  <w:p w:rsidR="00CD06F7" w:rsidRPr="00061750" w:rsidRDefault="00CD06F7" w:rsidP="00CD06F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61750">
              <w:rPr>
                <w:rFonts w:ascii="Times New Roman" w:hAnsi="Times New Roman"/>
                <w:b/>
              </w:rPr>
              <w:t>Методы обучения:</w:t>
            </w:r>
          </w:p>
          <w:p w:rsidR="00CD06F7" w:rsidRPr="00416577" w:rsidRDefault="00CD06F7" w:rsidP="00CD06F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416577">
              <w:rPr>
                <w:rFonts w:ascii="Times New Roman" w:hAnsi="Times New Roman"/>
              </w:rPr>
              <w:t>объяснительно-иллюстративный</w:t>
            </w:r>
          </w:p>
          <w:p w:rsidR="00CD06F7" w:rsidRPr="00416577" w:rsidRDefault="00CD06F7" w:rsidP="00CD06F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</w:t>
            </w:r>
          </w:p>
          <w:p w:rsidR="00CD06F7" w:rsidRPr="00416577" w:rsidRDefault="00CD06F7" w:rsidP="00CD06F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416577">
              <w:rPr>
                <w:rFonts w:ascii="Times New Roman" w:hAnsi="Times New Roman"/>
              </w:rPr>
              <w:t>элементы проблемного обучения</w:t>
            </w:r>
          </w:p>
          <w:p w:rsidR="00CD06F7" w:rsidRPr="00416577" w:rsidRDefault="00CD06F7" w:rsidP="00CD06F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416577">
              <w:rPr>
                <w:rFonts w:ascii="Times New Roman" w:hAnsi="Times New Roman"/>
              </w:rPr>
              <w:t>обучение в сотрудничестве</w:t>
            </w:r>
          </w:p>
          <w:p w:rsidR="00CD06F7" w:rsidRPr="00E4052C" w:rsidRDefault="00CD06F7" w:rsidP="00E4052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052C">
              <w:rPr>
                <w:rFonts w:ascii="Times New Roman" w:hAnsi="Times New Roman"/>
              </w:rPr>
              <w:t>элементы развивающего обучения</w:t>
            </w:r>
          </w:p>
        </w:tc>
      </w:tr>
      <w:tr w:rsidR="00242F3A" w:rsidRPr="00CC25D5" w:rsidTr="00E33419">
        <w:trPr>
          <w:trHeight w:val="284"/>
        </w:trPr>
        <w:tc>
          <w:tcPr>
            <w:tcW w:w="2660" w:type="dxa"/>
          </w:tcPr>
          <w:p w:rsidR="00242F3A" w:rsidRPr="00CC25D5" w:rsidRDefault="00242F3A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t>Основные показатели оценки результата изучения темы занятия</w:t>
            </w:r>
          </w:p>
        </w:tc>
        <w:tc>
          <w:tcPr>
            <w:tcW w:w="7229" w:type="dxa"/>
          </w:tcPr>
          <w:p w:rsidR="00242F3A" w:rsidRDefault="00CD06F7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F1265">
              <w:rPr>
                <w:rFonts w:ascii="Times New Roman" w:hAnsi="Times New Roman"/>
              </w:rPr>
              <w:t>Знание роли науки в победе над фашисткой Германией.</w:t>
            </w:r>
          </w:p>
          <w:p w:rsidR="009F1265" w:rsidRDefault="009F1265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нание основных достижений советских ученых и их авторство.</w:t>
            </w:r>
          </w:p>
          <w:p w:rsidR="009F1265" w:rsidRDefault="009F1265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ешение практических профессиональных задач по теме.</w:t>
            </w:r>
          </w:p>
          <w:p w:rsidR="009F1265" w:rsidRPr="00404970" w:rsidRDefault="009F1265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онимание вклада ветеринарной науки </w:t>
            </w:r>
            <w:r w:rsidR="00C271E8">
              <w:rPr>
                <w:rFonts w:ascii="Times New Roman" w:hAnsi="Times New Roman"/>
              </w:rPr>
              <w:t xml:space="preserve">на фронте и тылу для </w:t>
            </w:r>
            <w:proofErr w:type="gramStart"/>
            <w:r w:rsidR="00C271E8">
              <w:rPr>
                <w:rFonts w:ascii="Times New Roman" w:hAnsi="Times New Roman"/>
              </w:rPr>
              <w:t>приближении  победы</w:t>
            </w:r>
            <w:proofErr w:type="gramEnd"/>
            <w:r w:rsidR="00C271E8">
              <w:rPr>
                <w:rFonts w:ascii="Times New Roman" w:hAnsi="Times New Roman"/>
              </w:rPr>
              <w:t xml:space="preserve"> над врагом</w:t>
            </w:r>
          </w:p>
        </w:tc>
      </w:tr>
      <w:tr w:rsidR="00242F3A" w:rsidRPr="00CC25D5" w:rsidTr="00E33419">
        <w:trPr>
          <w:trHeight w:val="284"/>
        </w:trPr>
        <w:tc>
          <w:tcPr>
            <w:tcW w:w="2660" w:type="dxa"/>
          </w:tcPr>
          <w:p w:rsidR="00242F3A" w:rsidRPr="00CC25D5" w:rsidRDefault="00242F3A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t>Формы и методы контроля и оценки результатов обучения темы учебного занятия</w:t>
            </w:r>
          </w:p>
        </w:tc>
        <w:tc>
          <w:tcPr>
            <w:tcW w:w="7229" w:type="dxa"/>
          </w:tcPr>
          <w:p w:rsidR="00242F3A" w:rsidRDefault="00242F3A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определения собственных ценностных ориентиров по отношению к предмету и сферам деятельности; вступать в речевое общение; работать с книгой, осуществлять индивидуальную образовательную траекторию с учетом общих требований и норм.</w:t>
            </w:r>
          </w:p>
          <w:p w:rsidR="00242F3A" w:rsidRPr="00404970" w:rsidRDefault="00C271E8" w:rsidP="00E33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форма контроля:</w:t>
            </w:r>
            <w:r w:rsidR="00242F3A" w:rsidRPr="00EF0732">
              <w:rPr>
                <w:rFonts w:ascii="Times New Roman" w:hAnsi="Times New Roman"/>
              </w:rPr>
              <w:t xml:space="preserve"> устный опрос</w:t>
            </w:r>
            <w:r w:rsidR="00CD06F7">
              <w:rPr>
                <w:rFonts w:ascii="Times New Roman" w:hAnsi="Times New Roman"/>
              </w:rPr>
              <w:t>, тестирование, выполнение практического задания</w:t>
            </w:r>
          </w:p>
        </w:tc>
      </w:tr>
      <w:tr w:rsidR="00552A47" w:rsidRPr="00CC25D5" w:rsidTr="00552A47">
        <w:trPr>
          <w:trHeight w:val="1731"/>
        </w:trPr>
        <w:tc>
          <w:tcPr>
            <w:tcW w:w="2660" w:type="dxa"/>
          </w:tcPr>
          <w:p w:rsidR="00552A47" w:rsidRPr="00CC25D5" w:rsidRDefault="00552A47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CC25D5">
              <w:rPr>
                <w:rFonts w:ascii="Times New Roman" w:hAnsi="Times New Roman"/>
                <w:b/>
              </w:rPr>
              <w:t>Организация образовательного пространства учебного занятия:</w:t>
            </w:r>
          </w:p>
        </w:tc>
        <w:tc>
          <w:tcPr>
            <w:tcW w:w="7229" w:type="dxa"/>
          </w:tcPr>
          <w:p w:rsidR="00552A47" w:rsidRPr="00570B56" w:rsidRDefault="00552A47" w:rsidP="00E3341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70B56">
              <w:rPr>
                <w:rFonts w:ascii="Times New Roman" w:hAnsi="Times New Roman"/>
                <w:i/>
              </w:rPr>
              <w:t>Материально-техническое обеспечение:</w:t>
            </w:r>
          </w:p>
          <w:p w:rsidR="00552A47" w:rsidRPr="00C271E8" w:rsidRDefault="00552A47" w:rsidP="00C2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C271E8">
              <w:rPr>
                <w:rFonts w:ascii="Times New Roman" w:hAnsi="Times New Roman"/>
              </w:rPr>
              <w:t>мультимедийное оборудование,</w:t>
            </w:r>
          </w:p>
          <w:p w:rsidR="00552A47" w:rsidRPr="00C271E8" w:rsidRDefault="00552A47" w:rsidP="00C2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C271E8">
              <w:rPr>
                <w:rFonts w:ascii="Times New Roman" w:hAnsi="Times New Roman"/>
              </w:rPr>
              <w:t xml:space="preserve">учебная презентация, </w:t>
            </w:r>
          </w:p>
          <w:p w:rsidR="00552A47" w:rsidRPr="00C271E8" w:rsidRDefault="00552A47" w:rsidP="00C2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C271E8">
              <w:rPr>
                <w:rFonts w:ascii="Times New Roman" w:hAnsi="Times New Roman"/>
              </w:rPr>
              <w:t>раздаточный материал (рабочая тетрадь, наглядные пособия)</w:t>
            </w:r>
          </w:p>
          <w:p w:rsidR="00552A47" w:rsidRPr="00C271E8" w:rsidRDefault="00552A47" w:rsidP="00C2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C271E8">
              <w:rPr>
                <w:rFonts w:ascii="Times New Roman" w:hAnsi="Times New Roman"/>
              </w:rPr>
              <w:t>учебная презентация</w:t>
            </w:r>
          </w:p>
          <w:p w:rsidR="00552A47" w:rsidRDefault="00552A47" w:rsidP="00C2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C271E8">
              <w:rPr>
                <w:rFonts w:ascii="Times New Roman" w:hAnsi="Times New Roman"/>
              </w:rPr>
              <w:t>карточки для проведения этапа рефлексии;</w:t>
            </w:r>
          </w:p>
          <w:p w:rsidR="00552A47" w:rsidRPr="00C271E8" w:rsidRDefault="00552A47" w:rsidP="00C2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нажер раненной собаки.</w:t>
            </w:r>
          </w:p>
        </w:tc>
      </w:tr>
      <w:tr w:rsidR="00552A47" w:rsidRPr="00CC25D5" w:rsidTr="00552A47">
        <w:trPr>
          <w:trHeight w:val="1731"/>
        </w:trPr>
        <w:tc>
          <w:tcPr>
            <w:tcW w:w="2660" w:type="dxa"/>
          </w:tcPr>
          <w:p w:rsidR="00552A47" w:rsidRPr="00AD259D" w:rsidRDefault="00552A47" w:rsidP="0055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D259D">
              <w:rPr>
                <w:rFonts w:ascii="Times New Roman" w:hAnsi="Times New Roman"/>
                <w:b/>
              </w:rPr>
              <w:t>Структура занятия:</w:t>
            </w:r>
          </w:p>
          <w:p w:rsidR="00552A47" w:rsidRPr="00CC25D5" w:rsidRDefault="00552A47" w:rsidP="00E3341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 xml:space="preserve">Организационный момент; 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>Постановка целей и задач урока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>Мотивация учебной деятельности студентов, актуализация опорных знаний;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>Сообщение нового материала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 с решение как </w:t>
            </w:r>
            <w:proofErr w:type="gramStart"/>
            <w:r>
              <w:rPr>
                <w:rFonts w:ascii="Times New Roman" w:hAnsi="Times New Roman"/>
              </w:rPr>
              <w:t>проблемных</w:t>
            </w:r>
            <w:proofErr w:type="gramEnd"/>
            <w:r>
              <w:rPr>
                <w:rFonts w:ascii="Times New Roman" w:hAnsi="Times New Roman"/>
              </w:rPr>
              <w:t xml:space="preserve"> так и практических профессиональных задач</w:t>
            </w:r>
            <w:r w:rsidRPr="00AD259D">
              <w:rPr>
                <w:rFonts w:ascii="Times New Roman" w:hAnsi="Times New Roman"/>
              </w:rPr>
              <w:t xml:space="preserve">;  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>Обо</w:t>
            </w:r>
            <w:r>
              <w:rPr>
                <w:rFonts w:ascii="Times New Roman" w:hAnsi="Times New Roman"/>
              </w:rPr>
              <w:t>б</w:t>
            </w:r>
            <w:r w:rsidRPr="00AD259D">
              <w:rPr>
                <w:rFonts w:ascii="Times New Roman" w:hAnsi="Times New Roman"/>
              </w:rPr>
              <w:t xml:space="preserve">щение, систематизация и закрепление новых знаний; 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 xml:space="preserve">Подведение итогов урока; </w:t>
            </w:r>
          </w:p>
          <w:p w:rsidR="00552A47" w:rsidRPr="00AD259D" w:rsidRDefault="00552A47" w:rsidP="00552A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D259D">
              <w:rPr>
                <w:rFonts w:ascii="Times New Roman" w:hAnsi="Times New Roman"/>
              </w:rPr>
              <w:t>Рефлексия;</w:t>
            </w:r>
          </w:p>
          <w:p w:rsidR="00552A47" w:rsidRPr="00570B56" w:rsidRDefault="00552A47" w:rsidP="00552A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D259D">
              <w:rPr>
                <w:rFonts w:ascii="Times New Roman" w:hAnsi="Times New Roman"/>
              </w:rPr>
              <w:t>Домашнее задание.</w:t>
            </w:r>
          </w:p>
        </w:tc>
      </w:tr>
    </w:tbl>
    <w:p w:rsidR="002D384A" w:rsidRDefault="002D384A" w:rsidP="002D38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84A" w:rsidRPr="00961509" w:rsidRDefault="002D384A" w:rsidP="00BA2D86">
      <w:pPr>
        <w:pStyle w:val="a3"/>
        <w:spacing w:before="0" w:beforeAutospacing="0" w:after="0" w:afterAutospacing="0"/>
        <w:contextualSpacing/>
        <w:jc w:val="both"/>
        <w:sectPr w:rsidR="002D384A" w:rsidRPr="00961509" w:rsidSect="00E3341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46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1276"/>
        <w:gridCol w:w="3827"/>
        <w:gridCol w:w="2268"/>
        <w:gridCol w:w="1984"/>
        <w:gridCol w:w="1842"/>
      </w:tblGrid>
      <w:tr w:rsidR="00881F17" w:rsidRPr="00950A45" w:rsidTr="00686854">
        <w:trPr>
          <w:trHeight w:val="454"/>
        </w:trPr>
        <w:tc>
          <w:tcPr>
            <w:tcW w:w="146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F17" w:rsidRDefault="00881F17" w:rsidP="00E33419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АЯ КАРТА УРОКА</w:t>
            </w:r>
          </w:p>
        </w:tc>
      </w:tr>
      <w:tr w:rsidR="00881F17" w:rsidRPr="00283946" w:rsidTr="00881F17">
        <w:trPr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ind w:left="1069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Методы и формы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AF">
              <w:rPr>
                <w:rFonts w:ascii="Times New Roman" w:hAnsi="Times New Roman"/>
                <w:b/>
              </w:rPr>
              <w:t>Планируемые образовательные результат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746F76" w:rsidRDefault="00881F17" w:rsidP="00E33419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F76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881F17" w:rsidRPr="00340B44" w:rsidTr="00881F17">
        <w:trPr>
          <w:trHeight w:val="1196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746F76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sz w:val="24"/>
                <w:szCs w:val="24"/>
              </w:rPr>
              <w:t>Организационный момент - создание рабочей обстан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1F17" w:rsidRPr="00746F76" w:rsidRDefault="00881F17" w:rsidP="00552A4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46F76">
              <w:rPr>
                <w:rFonts w:ascii="Times New Roman" w:eastAsia="Calibri" w:hAnsi="Times New Roman"/>
                <w:sz w:val="24"/>
                <w:szCs w:val="24"/>
              </w:rPr>
              <w:t>Диалог:</w:t>
            </w:r>
          </w:p>
          <w:p w:rsidR="00881F17" w:rsidRPr="00746F76" w:rsidRDefault="00881F17" w:rsidP="00552A47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sz w:val="24"/>
                <w:szCs w:val="24"/>
              </w:rPr>
              <w:t>педагог -  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sz w:val="24"/>
                <w:szCs w:val="24"/>
              </w:rPr>
              <w:t>Приветствие, инструктаж студ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76">
              <w:rPr>
                <w:rFonts w:ascii="Times New Roman" w:hAnsi="Times New Roman"/>
                <w:sz w:val="24"/>
                <w:szCs w:val="24"/>
              </w:rPr>
              <w:t>Проверяет готовность обучаю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sz w:val="24"/>
                <w:szCs w:val="24"/>
              </w:rPr>
              <w:t>Записывают тему и план урока,</w:t>
            </w:r>
          </w:p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F76">
              <w:rPr>
                <w:rFonts w:ascii="Times New Roman" w:hAnsi="Times New Roman"/>
                <w:sz w:val="24"/>
                <w:szCs w:val="24"/>
              </w:rPr>
              <w:t>принимают учебную задач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CE3">
              <w:rPr>
                <w:rFonts w:ascii="Times New Roman" w:hAnsi="Times New Roman"/>
              </w:rPr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>ОК 04.,</w:t>
            </w: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746F76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17" w:rsidRPr="00340B44" w:rsidTr="00881F17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A06A80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2A6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 актуализация опорных знаний</w:t>
            </w:r>
            <w:r w:rsidRPr="00F73D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F17" w:rsidRPr="00F73D2C" w:rsidRDefault="00881F17" w:rsidP="00492EB5">
            <w:pPr>
              <w:jc w:val="both"/>
              <w:rPr>
                <w:rFonts w:ascii="Times New Roman" w:eastAsia="Calibri" w:hAnsi="Times New Roman"/>
              </w:rPr>
            </w:pPr>
            <w:r w:rsidRPr="00E142A6">
              <w:rPr>
                <w:rFonts w:ascii="Times New Roman" w:eastAsia="Calibri" w:hAnsi="Times New Roman"/>
                <w:sz w:val="24"/>
                <w:szCs w:val="24"/>
              </w:rPr>
              <w:t>Диалог педагога и обучающихс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, актуализирующие опорные знания и мотивирующие интеллектуальную деятельность.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73D2C">
              <w:rPr>
                <w:rFonts w:ascii="Times New Roman" w:hAnsi="Times New Roman"/>
              </w:rPr>
              <w:t>Организац</w:t>
            </w:r>
            <w:r>
              <w:rPr>
                <w:rFonts w:ascii="Times New Roman" w:hAnsi="Times New Roman"/>
              </w:rPr>
              <w:t>ия фронтальной работы с группой</w:t>
            </w:r>
            <w:r w:rsidRPr="00F73D2C">
              <w:rPr>
                <w:rFonts w:ascii="Times New Roman" w:hAnsi="Times New Roman"/>
              </w:rPr>
              <w:t xml:space="preserve"> - ответ на вопр</w:t>
            </w:r>
            <w:r>
              <w:rPr>
                <w:rFonts w:ascii="Times New Roman" w:hAnsi="Times New Roman"/>
              </w:rPr>
              <w:t>ос</w:t>
            </w:r>
            <w:r w:rsidRPr="00F73D2C">
              <w:rPr>
                <w:rFonts w:ascii="Times New Roman" w:hAnsi="Times New Roman"/>
              </w:rPr>
              <w:t xml:space="preserve">: </w:t>
            </w:r>
          </w:p>
          <w:p w:rsidR="00881F17" w:rsidRDefault="00881F17" w:rsidP="00746F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овите и обоснуйте основные причины победы СССР над фашистской Германией?</w:t>
            </w:r>
          </w:p>
          <w:p w:rsidR="00881F17" w:rsidRPr="00E4052C" w:rsidRDefault="00881F17" w:rsidP="00881F1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ыполнение индивидуального тестового задания по теме на сайте </w:t>
            </w:r>
            <w:proofErr w:type="spellStart"/>
            <w:r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F705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skysmart</w:t>
            </w:r>
            <w:proofErr w:type="spellEnd"/>
            <w:r w:rsidRPr="00EF705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73D2C">
              <w:rPr>
                <w:rFonts w:ascii="Times New Roman" w:hAnsi="Times New Roman"/>
              </w:rPr>
              <w:t>Готовят ответы на вопросы.</w:t>
            </w:r>
          </w:p>
          <w:p w:rsidR="00881F17" w:rsidRPr="00EF7057" w:rsidRDefault="00881F17" w:rsidP="00746F76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ыполняют тестовое задание на сайте </w:t>
            </w:r>
            <w:proofErr w:type="spellStart"/>
            <w:r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F705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skysmart</w:t>
            </w:r>
            <w:proofErr w:type="spellEnd"/>
            <w:r w:rsidRPr="00EF705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81F17" w:rsidRPr="009F6D05" w:rsidRDefault="00881F17" w:rsidP="00746F76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>ОК 04.,</w:t>
            </w: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705CE3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E4052C" w:rsidRPr="00340B44" w:rsidTr="00881F17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052C" w:rsidRPr="00A06A80" w:rsidRDefault="00E4052C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052C" w:rsidRPr="00E142A6" w:rsidRDefault="00E4052C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52C" w:rsidRPr="00746F76" w:rsidRDefault="00E4052C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52C" w:rsidRPr="00E142A6" w:rsidRDefault="00E4052C" w:rsidP="00492EB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2A6">
              <w:rPr>
                <w:rFonts w:ascii="Times New Roman" w:eastAsia="Calibri" w:hAnsi="Times New Roman"/>
                <w:sz w:val="24"/>
                <w:szCs w:val="24"/>
              </w:rPr>
              <w:t>Диалог педагога и обучающихс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2C" w:rsidRDefault="00E4052C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A6">
              <w:rPr>
                <w:rFonts w:ascii="Times New Roman" w:hAnsi="Times New Roman"/>
                <w:sz w:val="24"/>
                <w:szCs w:val="24"/>
              </w:rPr>
              <w:t>Совместное формулирование темы урока, определение целей и задач уро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52C" w:rsidRDefault="00E4052C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E142A6">
              <w:rPr>
                <w:rFonts w:ascii="Times New Roman" w:hAnsi="Times New Roman"/>
                <w:sz w:val="24"/>
                <w:szCs w:val="24"/>
              </w:rPr>
              <w:t>Совместно с 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уют тему 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52C" w:rsidRPr="00705CE3" w:rsidRDefault="00E4052C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 xml:space="preserve">ОК 04., </w:t>
            </w:r>
            <w:r>
              <w:rPr>
                <w:rFonts w:ascii="Times New Roman" w:hAnsi="Times New Roman"/>
              </w:rPr>
              <w:t xml:space="preserve">ОК 05,  </w:t>
            </w:r>
            <w:r w:rsidRPr="00705CE3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, ПК 2.2, ПК 2.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52C" w:rsidRDefault="00E4052C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CE3">
              <w:rPr>
                <w:rFonts w:ascii="Times New Roman" w:hAnsi="Times New Roman"/>
                <w:sz w:val="24"/>
                <w:szCs w:val="24"/>
              </w:rPr>
              <w:t>Определение цели занятия</w:t>
            </w:r>
          </w:p>
        </w:tc>
      </w:tr>
      <w:tr w:rsidR="00881F17" w:rsidRPr="00340B44" w:rsidTr="00881F17"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81F17" w:rsidRPr="00A06A80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81F17" w:rsidRPr="00340B44" w:rsidRDefault="00E4052C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E9B">
              <w:rPr>
                <w:rFonts w:ascii="Times New Roman" w:hAnsi="Times New Roman"/>
                <w:sz w:val="24"/>
                <w:szCs w:val="24"/>
              </w:rPr>
              <w:t xml:space="preserve">Осмысление содержания заданий, последовательности выполнения действий при выполнении </w:t>
            </w:r>
            <w:r w:rsidRPr="00262E9B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  <w:r w:rsidR="00C83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9B">
              <w:rPr>
                <w:rFonts w:ascii="Times New Roman" w:hAnsi="Times New Roman"/>
                <w:sz w:val="24"/>
                <w:szCs w:val="24"/>
              </w:rPr>
              <w:t>или воспроизведение формируемых знаний и их применение в стандартных услов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1F17" w:rsidRPr="00340B44" w:rsidRDefault="00C83639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2A6">
              <w:rPr>
                <w:rFonts w:ascii="Times New Roman" w:hAnsi="Times New Roman"/>
                <w:sz w:val="24"/>
                <w:szCs w:val="24"/>
              </w:rPr>
              <w:t>объяснительно-иллюстративный, проблем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ле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го обуч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639" w:rsidRPr="00C83639" w:rsidRDefault="00C83639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C83639">
              <w:rPr>
                <w:rFonts w:ascii="Times New Roman" w:hAnsi="Times New Roman"/>
                <w:b/>
              </w:rPr>
              <w:lastRenderedPageBreak/>
              <w:t>Преподаватель истории</w:t>
            </w:r>
          </w:p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73D2C">
              <w:rPr>
                <w:rFonts w:ascii="Times New Roman" w:hAnsi="Times New Roman"/>
              </w:rPr>
              <w:t>1.Показывает и комментирует слайды презентации.</w:t>
            </w:r>
          </w:p>
          <w:p w:rsidR="00881F17" w:rsidRDefault="00881F17" w:rsidP="009F6D0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ацеливает студентов</w:t>
            </w:r>
            <w:r w:rsidRPr="00F73D2C">
              <w:rPr>
                <w:rFonts w:ascii="Times New Roman" w:hAnsi="Times New Roman"/>
              </w:rPr>
              <w:t xml:space="preserve"> на самостоятельную работу по изучению нового материала: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с картой;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работа с учебником – составление конспекта.</w:t>
            </w:r>
          </w:p>
          <w:p w:rsidR="005D1730" w:rsidRDefault="005D173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881F17" w:rsidRPr="00642690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642690">
              <w:rPr>
                <w:rFonts w:ascii="Times New Roman" w:hAnsi="Times New Roman"/>
                <w:b/>
              </w:rPr>
              <w:t>Преподаватель МДК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ет эвристическую беседу со студентами, сопровождая свое объяснение визуализированным рядом</w:t>
            </w:r>
          </w:p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881F17" w:rsidRDefault="0064269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42690">
              <w:rPr>
                <w:rFonts w:ascii="Times New Roman" w:hAnsi="Times New Roman"/>
              </w:rPr>
              <w:t>2</w:t>
            </w:r>
            <w:r w:rsidR="00881F17" w:rsidRPr="00642690">
              <w:rPr>
                <w:rFonts w:ascii="Times New Roman" w:hAnsi="Times New Roman"/>
              </w:rPr>
              <w:t xml:space="preserve">.Формулирует задание «Вклад </w:t>
            </w:r>
            <w:proofErr w:type="spellStart"/>
            <w:r w:rsidR="00881F17" w:rsidRPr="00642690">
              <w:rPr>
                <w:rFonts w:ascii="Times New Roman" w:hAnsi="Times New Roman"/>
              </w:rPr>
              <w:t>Ветеранарии</w:t>
            </w:r>
            <w:proofErr w:type="spellEnd"/>
            <w:r w:rsidR="00881F17" w:rsidRPr="00642690">
              <w:rPr>
                <w:rFonts w:ascii="Times New Roman" w:hAnsi="Times New Roman"/>
              </w:rPr>
              <w:t xml:space="preserve"> в победу над фашисткой Германией»</w:t>
            </w:r>
            <w:r w:rsidR="00881F17">
              <w:rPr>
                <w:rFonts w:ascii="Times New Roman" w:hAnsi="Times New Roman"/>
              </w:rPr>
              <w:t xml:space="preserve"> 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зовите основные причины возникновения внутренних незаразных болезней среди лошадей и собак во время ВОВ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формулируйте методы повышения эффективности терапевтической работы среди животных на войне</w:t>
            </w:r>
          </w:p>
          <w:p w:rsidR="00881F17" w:rsidRPr="00340B44" w:rsidRDefault="00881F17" w:rsidP="0081540E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73D2C">
              <w:rPr>
                <w:rFonts w:ascii="Times New Roman" w:hAnsi="Times New Roman"/>
              </w:rPr>
              <w:t>4.С</w:t>
            </w:r>
            <w:r>
              <w:rPr>
                <w:rFonts w:ascii="Times New Roman" w:hAnsi="Times New Roman"/>
              </w:rPr>
              <w:t>о</w:t>
            </w:r>
            <w:r w:rsidRPr="00F73D2C">
              <w:rPr>
                <w:rFonts w:ascii="Times New Roman" w:hAnsi="Times New Roman"/>
              </w:rPr>
              <w:t>здает условия для свободного выражения собстве</w:t>
            </w:r>
            <w:r>
              <w:rPr>
                <w:rFonts w:ascii="Times New Roman" w:hAnsi="Times New Roman"/>
              </w:rPr>
              <w:t>нного мнения, нацеливает студентов</w:t>
            </w:r>
            <w:r w:rsidRPr="00F73D2C">
              <w:rPr>
                <w:rFonts w:ascii="Times New Roman" w:hAnsi="Times New Roman"/>
              </w:rPr>
              <w:t xml:space="preserve"> на твор</w:t>
            </w:r>
            <w:r>
              <w:rPr>
                <w:rFonts w:ascii="Times New Roman" w:hAnsi="Times New Roman"/>
              </w:rPr>
              <w:t>ческое самостоятельное мышление путем проведения мозгового штурма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73D2C">
              <w:rPr>
                <w:rFonts w:ascii="Times New Roman" w:hAnsi="Times New Roman"/>
              </w:rPr>
              <w:lastRenderedPageBreak/>
              <w:t>1.Просматривают презентацию.</w:t>
            </w:r>
          </w:p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73D2C">
              <w:rPr>
                <w:rFonts w:ascii="Times New Roman" w:hAnsi="Times New Roman"/>
              </w:rPr>
              <w:t>2.Знакомятся с информацией, анализируют ее.</w:t>
            </w:r>
          </w:p>
          <w:p w:rsidR="00881F17" w:rsidRDefault="00642690" w:rsidP="00642690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частвуют в беседе</w:t>
            </w:r>
          </w:p>
          <w:p w:rsidR="005D1730" w:rsidRDefault="005D1730" w:rsidP="00642690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Выполняют задания</w:t>
            </w:r>
          </w:p>
          <w:p w:rsidR="00881F17" w:rsidRDefault="00881F17" w:rsidP="005D17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81F17" w:rsidRPr="00F73D2C" w:rsidRDefault="005D173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lastRenderedPageBreak/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 xml:space="preserve">ОК 04., </w:t>
            </w:r>
            <w:r>
              <w:rPr>
                <w:rFonts w:ascii="Times New Roman" w:hAnsi="Times New Roman"/>
              </w:rPr>
              <w:t xml:space="preserve">ОК 05,  </w:t>
            </w:r>
            <w:r w:rsidRPr="00705CE3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, ПК 2.2, ПК 2.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81F17" w:rsidRPr="00F73D2C" w:rsidRDefault="005D173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  <w:sz w:val="24"/>
                <w:szCs w:val="24"/>
              </w:rPr>
              <w:t>Выполнение зада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понимание прослушанного/</w:t>
            </w:r>
            <w:r w:rsidRPr="00705CE3">
              <w:rPr>
                <w:rFonts w:ascii="Times New Roman" w:hAnsi="Times New Roman"/>
                <w:sz w:val="24"/>
                <w:szCs w:val="24"/>
              </w:rPr>
              <w:t xml:space="preserve">прочитанного и понимание </w:t>
            </w:r>
            <w:r w:rsidRPr="00705CE3">
              <w:rPr>
                <w:rFonts w:ascii="Times New Roman" w:hAnsi="Times New Roman"/>
                <w:sz w:val="24"/>
                <w:szCs w:val="24"/>
              </w:rPr>
              <w:lastRenderedPageBreak/>
              <w:t>деталей</w:t>
            </w:r>
          </w:p>
        </w:tc>
      </w:tr>
      <w:tr w:rsidR="00881F17" w:rsidRPr="00340B44" w:rsidTr="00881F17"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A06A80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C83639" w:rsidRPr="00340B44" w:rsidTr="00881F17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639" w:rsidRPr="00A06A80" w:rsidRDefault="00C83639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639" w:rsidRDefault="00C83639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E9B">
              <w:rPr>
                <w:rFonts w:ascii="Times New Roman" w:hAnsi="Times New Roman"/>
                <w:sz w:val="24"/>
                <w:szCs w:val="24"/>
              </w:rPr>
              <w:t>Перенос приобретенных знаний и их первичное применение в новых или измененных условиях с целью формирования ум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39" w:rsidRPr="00340B44" w:rsidRDefault="00C83639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39" w:rsidRPr="00F73D2C" w:rsidRDefault="00C83639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й  мет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42A6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, обучение в сотрудниче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39" w:rsidRPr="00C83639" w:rsidRDefault="00C83639" w:rsidP="00C8363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C83639">
              <w:rPr>
                <w:rFonts w:ascii="Times New Roman" w:hAnsi="Times New Roman"/>
                <w:b/>
              </w:rPr>
              <w:t>Преподаватель истории</w:t>
            </w:r>
            <w:r>
              <w:rPr>
                <w:rFonts w:ascii="Times New Roman" w:hAnsi="Times New Roman"/>
                <w:b/>
              </w:rPr>
              <w:t xml:space="preserve"> нацеливает студентов на:</w:t>
            </w:r>
          </w:p>
          <w:p w:rsidR="00C83639" w:rsidRDefault="00C83639" w:rsidP="00C8363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таблицы «Наука на войне: разработки советских ученых»</w:t>
            </w:r>
          </w:p>
          <w:p w:rsidR="00C83639" w:rsidRDefault="00C83639" w:rsidP="00C8363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с документами;</w:t>
            </w:r>
          </w:p>
          <w:p w:rsidR="00642690" w:rsidRDefault="00642690" w:rsidP="00642690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642690">
              <w:rPr>
                <w:rFonts w:ascii="Times New Roman" w:hAnsi="Times New Roman"/>
                <w:b/>
              </w:rPr>
              <w:t>Преподаватель МДК</w:t>
            </w:r>
          </w:p>
          <w:p w:rsidR="00642690" w:rsidRDefault="00642690" w:rsidP="006426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642690">
              <w:rPr>
                <w:rFonts w:ascii="Times New Roman" w:hAnsi="Times New Roman"/>
              </w:rPr>
              <w:t xml:space="preserve">Формулирует </w:t>
            </w:r>
            <w:proofErr w:type="gramStart"/>
            <w:r w:rsidRPr="00642690">
              <w:rPr>
                <w:rFonts w:ascii="Times New Roman" w:hAnsi="Times New Roman"/>
              </w:rPr>
              <w:t xml:space="preserve">задание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 Перечислите и покажите основные технологии для достижения положительной динамики лечебной работы во время ВОВ</w:t>
            </w:r>
          </w:p>
          <w:p w:rsidR="00642690" w:rsidRDefault="00642690" w:rsidP="006426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3639" w:rsidRDefault="00C83639" w:rsidP="00C8363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639" w:rsidRDefault="00C83639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642690" w:rsidRDefault="005D173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ют таблицу</w:t>
            </w:r>
          </w:p>
          <w:p w:rsidR="00642690" w:rsidRDefault="0064269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642690" w:rsidRDefault="0064269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642690" w:rsidRDefault="0064269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642690" w:rsidRDefault="0064269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642690" w:rsidRPr="00F73D2C" w:rsidRDefault="0064269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предлагает студентам сформировать группы: врачи - диагносты, врачи – терапевты, врачи – хирурги, и </w:t>
            </w:r>
            <w:r>
              <w:rPr>
                <w:rFonts w:ascii="Times New Roman" w:hAnsi="Times New Roman"/>
              </w:rPr>
              <w:lastRenderedPageBreak/>
              <w:t>отработать различные методы терапевтической техники на раненой собаке (тренажере) путем поиска решения конкретной задач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639" w:rsidRPr="00F73D2C" w:rsidRDefault="005D173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lastRenderedPageBreak/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 xml:space="preserve">ОК 04., </w:t>
            </w:r>
            <w:r>
              <w:rPr>
                <w:rFonts w:ascii="Times New Roman" w:hAnsi="Times New Roman"/>
              </w:rPr>
              <w:t xml:space="preserve">ОК 05,  </w:t>
            </w:r>
            <w:r w:rsidRPr="00705CE3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, ПК 2.2, ПК 2.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639" w:rsidRPr="00F73D2C" w:rsidRDefault="005D1730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я, участвуют в практической работе на тренажере</w:t>
            </w:r>
          </w:p>
        </w:tc>
      </w:tr>
      <w:tr w:rsidR="00881F17" w:rsidRPr="00340B44" w:rsidTr="00881F17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A06A80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5D1730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E9B">
              <w:rPr>
                <w:rFonts w:ascii="Times New Roman" w:hAnsi="Times New Roman"/>
                <w:sz w:val="24"/>
                <w:szCs w:val="24"/>
              </w:rPr>
              <w:t>Подведение итогов работы; фиксация достижения целей (оценка деятельности обучающихс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F73D2C" w:rsidRDefault="005D1730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 педагога и обучающегося</w:t>
            </w:r>
          </w:p>
          <w:p w:rsidR="00881F17" w:rsidRPr="00F73D2C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25" w:rsidRDefault="00440C25" w:rsidP="00440C25">
            <w:pPr>
              <w:tabs>
                <w:tab w:val="left" w:pos="0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2A6">
              <w:rPr>
                <w:rFonts w:ascii="Times New Roman" w:hAnsi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 </w:t>
            </w:r>
            <w:r w:rsidRPr="00E142A6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42A6">
              <w:rPr>
                <w:rFonts w:ascii="Times New Roman" w:hAnsi="Times New Roman"/>
                <w:sz w:val="24"/>
                <w:szCs w:val="24"/>
              </w:rPr>
              <w:t xml:space="preserve">  занятия в  формат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0C25" w:rsidRDefault="00440C25" w:rsidP="00440C25">
            <w:pPr>
              <w:tabs>
                <w:tab w:val="left" w:pos="0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142A6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3639" w:rsidRDefault="00440C25" w:rsidP="00C8363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83639">
              <w:rPr>
                <w:rFonts w:ascii="Times New Roman" w:hAnsi="Times New Roman"/>
              </w:rPr>
              <w:t>словарная работа.</w:t>
            </w:r>
          </w:p>
          <w:p w:rsidR="00881F17" w:rsidRDefault="00440C25" w:rsidP="00640A7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  <w:r w:rsidR="00881F17">
              <w:rPr>
                <w:rFonts w:ascii="Times New Roman" w:eastAsia="Calibri" w:hAnsi="Times New Roman"/>
              </w:rPr>
              <w:t xml:space="preserve"> построение </w:t>
            </w:r>
            <w:proofErr w:type="spellStart"/>
            <w:r w:rsidR="00881F17">
              <w:rPr>
                <w:rFonts w:ascii="Times New Roman" w:eastAsia="Calibri" w:hAnsi="Times New Roman"/>
              </w:rPr>
              <w:t>синквейна</w:t>
            </w:r>
            <w:proofErr w:type="spellEnd"/>
            <w:r>
              <w:rPr>
                <w:rFonts w:ascii="Times New Roman" w:eastAsia="Calibri" w:hAnsi="Times New Roman"/>
              </w:rPr>
              <w:t xml:space="preserve"> (на выбор)</w:t>
            </w:r>
            <w:r w:rsidR="00881F17">
              <w:rPr>
                <w:rFonts w:ascii="Times New Roman" w:eastAsia="Calibri" w:hAnsi="Times New Roman"/>
              </w:rPr>
              <w:t xml:space="preserve">  «Наука», «Ветеринария», «Война»</w:t>
            </w:r>
          </w:p>
          <w:p w:rsidR="00440C25" w:rsidRDefault="00440C25" w:rsidP="00440C2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 оценки.</w:t>
            </w:r>
          </w:p>
          <w:p w:rsidR="00440C25" w:rsidRPr="00640A76" w:rsidRDefault="00440C25" w:rsidP="00640A7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340B44" w:rsidRDefault="00440C25" w:rsidP="00440C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тветы на поставленные вопрос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F73D2C" w:rsidRDefault="00440C25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 xml:space="preserve">ОК 04., </w:t>
            </w:r>
            <w:r>
              <w:rPr>
                <w:rFonts w:ascii="Times New Roman" w:hAnsi="Times New Roman"/>
              </w:rPr>
              <w:t xml:space="preserve">ОК 05,  </w:t>
            </w:r>
            <w:r w:rsidRPr="00705CE3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, ПК 2.2, ПК 2.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F73D2C" w:rsidRDefault="00440C25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</w:t>
            </w:r>
          </w:p>
        </w:tc>
      </w:tr>
      <w:tr w:rsidR="00881F17" w:rsidRPr="00340B44" w:rsidTr="00881F17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A06A80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Default="00440C25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81F17" w:rsidRPr="00340B44">
              <w:rPr>
                <w:rFonts w:ascii="Times New Roman" w:hAnsi="Times New Roman"/>
              </w:rPr>
              <w:t>ефлексия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25" w:rsidRPr="00F73D2C" w:rsidRDefault="00440C25" w:rsidP="00440C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 педагога и обучающегося</w:t>
            </w:r>
          </w:p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440C25" w:rsidRDefault="00440C25" w:rsidP="00440C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опросы для рефлек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0C25" w:rsidRDefault="00881F17" w:rsidP="00492EB5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06A80">
              <w:rPr>
                <w:rFonts w:ascii="Times New Roman" w:hAnsi="Times New Roman"/>
              </w:rPr>
              <w:t xml:space="preserve">Проводят рефлексию; </w:t>
            </w:r>
          </w:p>
          <w:p w:rsidR="00881F17" w:rsidRPr="00A06A80" w:rsidRDefault="00440C25" w:rsidP="00492EB5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1F17" w:rsidRPr="00A06A80">
              <w:rPr>
                <w:rFonts w:ascii="Times New Roman" w:hAnsi="Times New Roman"/>
              </w:rPr>
              <w:t>выявляют, что получилось, что нет.</w:t>
            </w:r>
          </w:p>
          <w:p w:rsidR="00881F17" w:rsidRPr="00440C25" w:rsidRDefault="00440C25" w:rsidP="00440C25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казывают мнения, используя карто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A06A80" w:rsidRDefault="00440C25" w:rsidP="00492EB5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 xml:space="preserve">ОК 04., </w:t>
            </w: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A06A80" w:rsidRDefault="00440C25" w:rsidP="00492EB5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</w:t>
            </w:r>
          </w:p>
        </w:tc>
      </w:tr>
      <w:tr w:rsidR="00881F17" w:rsidRPr="00950A45" w:rsidTr="00881F17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Pr="00A06A80" w:rsidRDefault="00881F17" w:rsidP="00492EB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14" w:right="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B44">
              <w:rPr>
                <w:rFonts w:ascii="Times New Roman" w:hAnsi="Times New Roman"/>
              </w:rPr>
              <w:t>Домашнее задание</w:t>
            </w:r>
          </w:p>
          <w:p w:rsidR="00881F17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нимания студентами</w:t>
            </w:r>
            <w:r w:rsidRPr="00874A0D">
              <w:rPr>
                <w:rFonts w:ascii="Times New Roman" w:hAnsi="Times New Roman"/>
              </w:rPr>
              <w:t xml:space="preserve"> цели, содержания и способов выполнения домашнего </w:t>
            </w:r>
            <w:r w:rsidRPr="00874A0D">
              <w:rPr>
                <w:rFonts w:ascii="Times New Roman" w:hAnsi="Times New Roman"/>
              </w:rPr>
              <w:lastRenderedPageBreak/>
              <w:t>зад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17" w:rsidRPr="00D31FAC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74A0D">
              <w:rPr>
                <w:rFonts w:ascii="Times New Roman" w:hAnsi="Times New Roman"/>
              </w:rPr>
              <w:lastRenderedPageBreak/>
              <w:t xml:space="preserve">Дает домашнее </w:t>
            </w:r>
            <w:proofErr w:type="gramStart"/>
            <w:r w:rsidRPr="00874A0D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дание </w:t>
            </w:r>
            <w:r w:rsidRPr="00D31FAC">
              <w:rPr>
                <w:rFonts w:ascii="Times New Roman" w:hAnsi="Times New Roman"/>
              </w:rPr>
              <w:t>:</w:t>
            </w:r>
            <w:proofErr w:type="gramEnd"/>
          </w:p>
          <w:p w:rsidR="00881F17" w:rsidRPr="0048121C" w:rsidRDefault="00881F17" w:rsidP="00D418F5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1C">
              <w:rPr>
                <w:rFonts w:ascii="Times New Roman" w:hAnsi="Times New Roman"/>
              </w:rPr>
              <w:t>Конспект лекции.</w:t>
            </w:r>
          </w:p>
          <w:p w:rsidR="00881F17" w:rsidRDefault="00881F17" w:rsidP="00C3129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сообщения или презентации: «Роль Ветеринарии в годы ВО войны», «Военно-ветеринарная служба Красной Армии», «Животные рядом с человеком в годы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», «Участие ветеринарных работников и студентов в </w:t>
            </w:r>
            <w:r>
              <w:rPr>
                <w:rFonts w:ascii="Times New Roman" w:hAnsi="Times New Roman"/>
              </w:rPr>
              <w:lastRenderedPageBreak/>
              <w:t xml:space="preserve">борьбе с немецкими оккупантами», «Научные достижения СССР в годы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81F17" w:rsidRPr="009A45A8" w:rsidRDefault="00881F17" w:rsidP="004F1A22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340B44" w:rsidRDefault="00881F17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74A0D">
              <w:rPr>
                <w:rFonts w:ascii="Times New Roman" w:hAnsi="Times New Roman"/>
              </w:rPr>
              <w:lastRenderedPageBreak/>
              <w:t>Слушают, задают вопросы, записывают домашнее зад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874A0D" w:rsidRDefault="00440C25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05CE3">
              <w:rPr>
                <w:rFonts w:ascii="Times New Roman" w:hAnsi="Times New Roman"/>
              </w:rPr>
              <w:t xml:space="preserve">ОК 01., </w:t>
            </w:r>
            <w:r w:rsidRPr="00C422C6">
              <w:rPr>
                <w:rFonts w:ascii="Times New Roman" w:hAnsi="Times New Roman"/>
              </w:rPr>
              <w:t xml:space="preserve">ОК 02., </w:t>
            </w:r>
            <w:r w:rsidRPr="00705CE3">
              <w:rPr>
                <w:rFonts w:ascii="Times New Roman" w:hAnsi="Times New Roman"/>
              </w:rPr>
              <w:t xml:space="preserve">ОК 04., </w:t>
            </w:r>
            <w:r>
              <w:rPr>
                <w:rFonts w:ascii="Times New Roman" w:hAnsi="Times New Roman"/>
              </w:rPr>
              <w:t xml:space="preserve">ОК 05,  </w:t>
            </w:r>
            <w:r w:rsidRPr="00705CE3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, ПК 2.2, ПК 2.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F17" w:rsidRPr="00874A0D" w:rsidRDefault="00440C25" w:rsidP="00492EB5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 изученной теме</w:t>
            </w:r>
          </w:p>
        </w:tc>
      </w:tr>
    </w:tbl>
    <w:p w:rsidR="002D384A" w:rsidRPr="00A01B9B" w:rsidRDefault="002D384A" w:rsidP="00640A76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D384A" w:rsidRDefault="002D384A" w:rsidP="002D384A"/>
    <w:p w:rsidR="002D384A" w:rsidRDefault="002D384A" w:rsidP="002D384A"/>
    <w:p w:rsidR="002D384A" w:rsidRDefault="002D384A" w:rsidP="002D384A"/>
    <w:p w:rsidR="008D3E38" w:rsidRDefault="008D3E38"/>
    <w:sectPr w:rsidR="008D3E38" w:rsidSect="00E33419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FFD720"/>
    <w:multiLevelType w:val="hybridMultilevel"/>
    <w:tmpl w:val="4254FBF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4392858C">
      <w:start w:val="1"/>
      <w:numFmt w:val="low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lef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4392858C">
      <w:start w:val="1"/>
      <w:numFmt w:val="lowerLetter"/>
      <w:lvlText w:val="%5."/>
      <w:lvlJc w:val="left"/>
      <w:pPr>
        <w:ind w:left="3200" w:hanging="400"/>
      </w:pPr>
    </w:lvl>
    <w:lvl w:ilvl="5" w:tplc="0409001B">
      <w:start w:val="1"/>
      <w:numFmt w:val="lowerRoman"/>
      <w:lvlText w:val="%6."/>
      <w:lvlJc w:val="left"/>
      <w:pPr>
        <w:ind w:left="3600" w:hanging="400"/>
      </w:pPr>
    </w:lvl>
    <w:lvl w:ilvl="6" w:tplc="0409000F">
      <w:start w:val="1"/>
      <w:numFmt w:val="decimal"/>
      <w:lvlText w:val="%7."/>
      <w:lvlJc w:val="left"/>
      <w:pPr>
        <w:ind w:left="4000" w:hanging="400"/>
      </w:pPr>
    </w:lvl>
    <w:lvl w:ilvl="7" w:tplc="4392858C">
      <w:start w:val="1"/>
      <w:numFmt w:val="lowerLetter"/>
      <w:lvlText w:val="%8."/>
      <w:lvlJc w:val="left"/>
      <w:pPr>
        <w:ind w:left="4400" w:hanging="400"/>
      </w:pPr>
    </w:lvl>
    <w:lvl w:ilvl="8" w:tplc="0409001B">
      <w:start w:val="1"/>
      <w:numFmt w:val="lowerRoman"/>
      <w:lvlText w:val="%9."/>
      <w:lvlJc w:val="left"/>
      <w:pPr>
        <w:ind w:left="4800" w:hanging="400"/>
      </w:pPr>
    </w:lvl>
  </w:abstractNum>
  <w:abstractNum w:abstractNumId="1">
    <w:nsid w:val="01B07496"/>
    <w:multiLevelType w:val="hybridMultilevel"/>
    <w:tmpl w:val="DBB69146"/>
    <w:lvl w:ilvl="0" w:tplc="675A60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054F"/>
    <w:multiLevelType w:val="hybridMultilevel"/>
    <w:tmpl w:val="932C9FF4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264C"/>
    <w:multiLevelType w:val="hybridMultilevel"/>
    <w:tmpl w:val="DFD0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2FA0"/>
    <w:multiLevelType w:val="hybridMultilevel"/>
    <w:tmpl w:val="A322DF90"/>
    <w:lvl w:ilvl="0" w:tplc="E006D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008F8"/>
    <w:multiLevelType w:val="hybridMultilevel"/>
    <w:tmpl w:val="826E37AC"/>
    <w:lvl w:ilvl="0" w:tplc="675A60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6B63"/>
    <w:multiLevelType w:val="hybridMultilevel"/>
    <w:tmpl w:val="8F32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5285"/>
    <w:multiLevelType w:val="hybridMultilevel"/>
    <w:tmpl w:val="F34080A0"/>
    <w:lvl w:ilvl="0" w:tplc="7E7E2288">
      <w:start w:val="1"/>
      <w:numFmt w:val="bullet"/>
      <w:lvlText w:val="-"/>
      <w:lvlJc w:val="left"/>
      <w:pPr>
        <w:ind w:left="106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5914E6"/>
    <w:multiLevelType w:val="hybridMultilevel"/>
    <w:tmpl w:val="D0049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A4A69"/>
    <w:multiLevelType w:val="hybridMultilevel"/>
    <w:tmpl w:val="88CE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084E"/>
    <w:multiLevelType w:val="hybridMultilevel"/>
    <w:tmpl w:val="CAE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C1B78"/>
    <w:multiLevelType w:val="hybridMultilevel"/>
    <w:tmpl w:val="05E8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34E9"/>
    <w:multiLevelType w:val="hybridMultilevel"/>
    <w:tmpl w:val="FF4A46D6"/>
    <w:lvl w:ilvl="0" w:tplc="F0408536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B1F1B64"/>
    <w:multiLevelType w:val="hybridMultilevel"/>
    <w:tmpl w:val="10CE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471E6"/>
    <w:multiLevelType w:val="hybridMultilevel"/>
    <w:tmpl w:val="B96E65B6"/>
    <w:lvl w:ilvl="0" w:tplc="9A8ED7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7E147F"/>
    <w:multiLevelType w:val="hybridMultilevel"/>
    <w:tmpl w:val="165E83A8"/>
    <w:lvl w:ilvl="0" w:tplc="675A60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B356E"/>
    <w:multiLevelType w:val="hybridMultilevel"/>
    <w:tmpl w:val="AB6486D6"/>
    <w:lvl w:ilvl="0" w:tplc="6C2EAB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84A"/>
    <w:rsid w:val="0000150D"/>
    <w:rsid w:val="00002DF6"/>
    <w:rsid w:val="000067C5"/>
    <w:rsid w:val="0003157A"/>
    <w:rsid w:val="00050050"/>
    <w:rsid w:val="0005654D"/>
    <w:rsid w:val="00060101"/>
    <w:rsid w:val="000610F8"/>
    <w:rsid w:val="00061B18"/>
    <w:rsid w:val="0006282A"/>
    <w:rsid w:val="00064B14"/>
    <w:rsid w:val="000712BA"/>
    <w:rsid w:val="00077DAF"/>
    <w:rsid w:val="00080B1E"/>
    <w:rsid w:val="00085601"/>
    <w:rsid w:val="00096F1D"/>
    <w:rsid w:val="000A0CD3"/>
    <w:rsid w:val="000A1F87"/>
    <w:rsid w:val="000A2AA2"/>
    <w:rsid w:val="000A4C22"/>
    <w:rsid w:val="000A4CBC"/>
    <w:rsid w:val="000A5337"/>
    <w:rsid w:val="000A64E4"/>
    <w:rsid w:val="000A6953"/>
    <w:rsid w:val="000C515C"/>
    <w:rsid w:val="000D2CA9"/>
    <w:rsid w:val="000D37ED"/>
    <w:rsid w:val="000D435F"/>
    <w:rsid w:val="000D4ADD"/>
    <w:rsid w:val="000D73F4"/>
    <w:rsid w:val="000F4C9C"/>
    <w:rsid w:val="000F4F23"/>
    <w:rsid w:val="000F67E1"/>
    <w:rsid w:val="00100F3B"/>
    <w:rsid w:val="001253DD"/>
    <w:rsid w:val="00125E6F"/>
    <w:rsid w:val="00126948"/>
    <w:rsid w:val="00127074"/>
    <w:rsid w:val="00132653"/>
    <w:rsid w:val="00135496"/>
    <w:rsid w:val="00136E84"/>
    <w:rsid w:val="001512A5"/>
    <w:rsid w:val="00151DD8"/>
    <w:rsid w:val="00162F67"/>
    <w:rsid w:val="001671A3"/>
    <w:rsid w:val="00171F4A"/>
    <w:rsid w:val="00172DC1"/>
    <w:rsid w:val="001765C0"/>
    <w:rsid w:val="00180459"/>
    <w:rsid w:val="001927FA"/>
    <w:rsid w:val="001A091B"/>
    <w:rsid w:val="001A1594"/>
    <w:rsid w:val="001A56BF"/>
    <w:rsid w:val="001A6157"/>
    <w:rsid w:val="001B0731"/>
    <w:rsid w:val="001B15DE"/>
    <w:rsid w:val="001B7725"/>
    <w:rsid w:val="001D3ED4"/>
    <w:rsid w:val="001D6277"/>
    <w:rsid w:val="001E39F9"/>
    <w:rsid w:val="001E5B9E"/>
    <w:rsid w:val="001F0066"/>
    <w:rsid w:val="001F0826"/>
    <w:rsid w:val="00206E1D"/>
    <w:rsid w:val="002078B1"/>
    <w:rsid w:val="002113F7"/>
    <w:rsid w:val="00211F22"/>
    <w:rsid w:val="00213624"/>
    <w:rsid w:val="00224C11"/>
    <w:rsid w:val="00242F3A"/>
    <w:rsid w:val="00244353"/>
    <w:rsid w:val="0025471C"/>
    <w:rsid w:val="00255B7F"/>
    <w:rsid w:val="002566CF"/>
    <w:rsid w:val="00262B98"/>
    <w:rsid w:val="00267FA5"/>
    <w:rsid w:val="002739DA"/>
    <w:rsid w:val="002819F7"/>
    <w:rsid w:val="00293E86"/>
    <w:rsid w:val="00294990"/>
    <w:rsid w:val="00295ABA"/>
    <w:rsid w:val="0029719F"/>
    <w:rsid w:val="002A0899"/>
    <w:rsid w:val="002A3CCB"/>
    <w:rsid w:val="002C017C"/>
    <w:rsid w:val="002C02A3"/>
    <w:rsid w:val="002D384A"/>
    <w:rsid w:val="002D5726"/>
    <w:rsid w:val="002E118F"/>
    <w:rsid w:val="002E4CF9"/>
    <w:rsid w:val="002F08F4"/>
    <w:rsid w:val="002F15CF"/>
    <w:rsid w:val="00300757"/>
    <w:rsid w:val="003015A6"/>
    <w:rsid w:val="003025FA"/>
    <w:rsid w:val="00304D2A"/>
    <w:rsid w:val="0031204C"/>
    <w:rsid w:val="00321AEA"/>
    <w:rsid w:val="00326B21"/>
    <w:rsid w:val="00351CAE"/>
    <w:rsid w:val="00351D8A"/>
    <w:rsid w:val="003521AA"/>
    <w:rsid w:val="00353741"/>
    <w:rsid w:val="003612ED"/>
    <w:rsid w:val="00365C23"/>
    <w:rsid w:val="00372B28"/>
    <w:rsid w:val="00373109"/>
    <w:rsid w:val="00375729"/>
    <w:rsid w:val="00381D85"/>
    <w:rsid w:val="00394BEC"/>
    <w:rsid w:val="00396B08"/>
    <w:rsid w:val="00397026"/>
    <w:rsid w:val="003A6055"/>
    <w:rsid w:val="003B2817"/>
    <w:rsid w:val="003C664C"/>
    <w:rsid w:val="003D1E55"/>
    <w:rsid w:val="003D33E5"/>
    <w:rsid w:val="003E28F1"/>
    <w:rsid w:val="003E5304"/>
    <w:rsid w:val="003F1656"/>
    <w:rsid w:val="003F1961"/>
    <w:rsid w:val="0040013A"/>
    <w:rsid w:val="00402118"/>
    <w:rsid w:val="00404A32"/>
    <w:rsid w:val="00416296"/>
    <w:rsid w:val="00417EA2"/>
    <w:rsid w:val="0042364D"/>
    <w:rsid w:val="0042727E"/>
    <w:rsid w:val="0043014C"/>
    <w:rsid w:val="004405F0"/>
    <w:rsid w:val="00440C25"/>
    <w:rsid w:val="00444631"/>
    <w:rsid w:val="004513C1"/>
    <w:rsid w:val="00461796"/>
    <w:rsid w:val="00465F98"/>
    <w:rsid w:val="00473422"/>
    <w:rsid w:val="00473DC4"/>
    <w:rsid w:val="0047579F"/>
    <w:rsid w:val="0048121C"/>
    <w:rsid w:val="00481230"/>
    <w:rsid w:val="00491A9D"/>
    <w:rsid w:val="00492EB5"/>
    <w:rsid w:val="00496F26"/>
    <w:rsid w:val="004A0E99"/>
    <w:rsid w:val="004A3B77"/>
    <w:rsid w:val="004B085B"/>
    <w:rsid w:val="004B45DF"/>
    <w:rsid w:val="004B4C92"/>
    <w:rsid w:val="004C3199"/>
    <w:rsid w:val="004C4606"/>
    <w:rsid w:val="004D0A3A"/>
    <w:rsid w:val="004D7CAE"/>
    <w:rsid w:val="004E0DC0"/>
    <w:rsid w:val="004F1A22"/>
    <w:rsid w:val="004F658C"/>
    <w:rsid w:val="00500C79"/>
    <w:rsid w:val="005031E5"/>
    <w:rsid w:val="0050383C"/>
    <w:rsid w:val="0050593C"/>
    <w:rsid w:val="005126E4"/>
    <w:rsid w:val="00512F6F"/>
    <w:rsid w:val="005166DC"/>
    <w:rsid w:val="0052434E"/>
    <w:rsid w:val="005266AC"/>
    <w:rsid w:val="00533382"/>
    <w:rsid w:val="00533611"/>
    <w:rsid w:val="00534EDE"/>
    <w:rsid w:val="0053719B"/>
    <w:rsid w:val="00552A47"/>
    <w:rsid w:val="00554CEA"/>
    <w:rsid w:val="00565F5A"/>
    <w:rsid w:val="00570937"/>
    <w:rsid w:val="0057704E"/>
    <w:rsid w:val="0057746B"/>
    <w:rsid w:val="005808EB"/>
    <w:rsid w:val="005824B1"/>
    <w:rsid w:val="00593649"/>
    <w:rsid w:val="005A309B"/>
    <w:rsid w:val="005B4FC4"/>
    <w:rsid w:val="005C1690"/>
    <w:rsid w:val="005C1F22"/>
    <w:rsid w:val="005C3893"/>
    <w:rsid w:val="005C5169"/>
    <w:rsid w:val="005C620E"/>
    <w:rsid w:val="005D1730"/>
    <w:rsid w:val="005D25F0"/>
    <w:rsid w:val="005D77EF"/>
    <w:rsid w:val="00600A46"/>
    <w:rsid w:val="00603A5B"/>
    <w:rsid w:val="00605E6C"/>
    <w:rsid w:val="006075BC"/>
    <w:rsid w:val="006170A8"/>
    <w:rsid w:val="00621D5A"/>
    <w:rsid w:val="006252ED"/>
    <w:rsid w:val="00625AFF"/>
    <w:rsid w:val="00627A28"/>
    <w:rsid w:val="006340D6"/>
    <w:rsid w:val="00636217"/>
    <w:rsid w:val="0063782E"/>
    <w:rsid w:val="00637A81"/>
    <w:rsid w:val="00640A76"/>
    <w:rsid w:val="00640BB6"/>
    <w:rsid w:val="00642690"/>
    <w:rsid w:val="00644920"/>
    <w:rsid w:val="00650246"/>
    <w:rsid w:val="00653816"/>
    <w:rsid w:val="00661EBC"/>
    <w:rsid w:val="00662926"/>
    <w:rsid w:val="006664E0"/>
    <w:rsid w:val="0066651C"/>
    <w:rsid w:val="0067353A"/>
    <w:rsid w:val="00680647"/>
    <w:rsid w:val="00681ED0"/>
    <w:rsid w:val="006966FC"/>
    <w:rsid w:val="006A5968"/>
    <w:rsid w:val="006C010A"/>
    <w:rsid w:val="006C213F"/>
    <w:rsid w:val="006C3B51"/>
    <w:rsid w:val="006C7724"/>
    <w:rsid w:val="006D1C11"/>
    <w:rsid w:val="006E0C7B"/>
    <w:rsid w:val="006E23C0"/>
    <w:rsid w:val="006E6850"/>
    <w:rsid w:val="00734772"/>
    <w:rsid w:val="0073527D"/>
    <w:rsid w:val="007364C7"/>
    <w:rsid w:val="0073711C"/>
    <w:rsid w:val="00746F76"/>
    <w:rsid w:val="007549A0"/>
    <w:rsid w:val="007662C7"/>
    <w:rsid w:val="0076662D"/>
    <w:rsid w:val="0077058F"/>
    <w:rsid w:val="00776C08"/>
    <w:rsid w:val="00777FAE"/>
    <w:rsid w:val="00780CB5"/>
    <w:rsid w:val="007826B6"/>
    <w:rsid w:val="00786705"/>
    <w:rsid w:val="00793AEC"/>
    <w:rsid w:val="007A38B0"/>
    <w:rsid w:val="007A6169"/>
    <w:rsid w:val="007A6C5D"/>
    <w:rsid w:val="007A7907"/>
    <w:rsid w:val="007B0FE6"/>
    <w:rsid w:val="007B23DD"/>
    <w:rsid w:val="007C1F7F"/>
    <w:rsid w:val="007C33D7"/>
    <w:rsid w:val="007C33F1"/>
    <w:rsid w:val="007D2103"/>
    <w:rsid w:val="007D2BF5"/>
    <w:rsid w:val="007D5FCE"/>
    <w:rsid w:val="007E5914"/>
    <w:rsid w:val="007F408B"/>
    <w:rsid w:val="007F6712"/>
    <w:rsid w:val="00803B5E"/>
    <w:rsid w:val="00804367"/>
    <w:rsid w:val="0081218D"/>
    <w:rsid w:val="008123DA"/>
    <w:rsid w:val="0081540E"/>
    <w:rsid w:val="00815EF9"/>
    <w:rsid w:val="00822BEF"/>
    <w:rsid w:val="00822E5A"/>
    <w:rsid w:val="00824715"/>
    <w:rsid w:val="00825494"/>
    <w:rsid w:val="00827404"/>
    <w:rsid w:val="00843FF5"/>
    <w:rsid w:val="008538C7"/>
    <w:rsid w:val="00860DBD"/>
    <w:rsid w:val="00864B71"/>
    <w:rsid w:val="0087106C"/>
    <w:rsid w:val="0087603D"/>
    <w:rsid w:val="0087700A"/>
    <w:rsid w:val="00881F17"/>
    <w:rsid w:val="008835F4"/>
    <w:rsid w:val="0088628A"/>
    <w:rsid w:val="00886852"/>
    <w:rsid w:val="008926FB"/>
    <w:rsid w:val="008A2336"/>
    <w:rsid w:val="008A6BCD"/>
    <w:rsid w:val="008A75C4"/>
    <w:rsid w:val="008B5771"/>
    <w:rsid w:val="008B6D47"/>
    <w:rsid w:val="008B7D5E"/>
    <w:rsid w:val="008C1E0E"/>
    <w:rsid w:val="008C238C"/>
    <w:rsid w:val="008C7C3F"/>
    <w:rsid w:val="008D3E38"/>
    <w:rsid w:val="008D5714"/>
    <w:rsid w:val="008E2928"/>
    <w:rsid w:val="008F6D95"/>
    <w:rsid w:val="00913701"/>
    <w:rsid w:val="00923956"/>
    <w:rsid w:val="00923DC0"/>
    <w:rsid w:val="00942434"/>
    <w:rsid w:val="00943363"/>
    <w:rsid w:val="00947007"/>
    <w:rsid w:val="0094705E"/>
    <w:rsid w:val="00953790"/>
    <w:rsid w:val="009542B5"/>
    <w:rsid w:val="009722E9"/>
    <w:rsid w:val="009778FB"/>
    <w:rsid w:val="009879BE"/>
    <w:rsid w:val="009A45A8"/>
    <w:rsid w:val="009B20E3"/>
    <w:rsid w:val="009C14A8"/>
    <w:rsid w:val="009C1F04"/>
    <w:rsid w:val="009C56A7"/>
    <w:rsid w:val="009C76D3"/>
    <w:rsid w:val="009D78C2"/>
    <w:rsid w:val="009E0F13"/>
    <w:rsid w:val="009E1FC1"/>
    <w:rsid w:val="009E6BD7"/>
    <w:rsid w:val="009E7EEE"/>
    <w:rsid w:val="009F1265"/>
    <w:rsid w:val="009F356A"/>
    <w:rsid w:val="009F4DAD"/>
    <w:rsid w:val="009F6D05"/>
    <w:rsid w:val="00A0073B"/>
    <w:rsid w:val="00A04A7B"/>
    <w:rsid w:val="00A057D5"/>
    <w:rsid w:val="00A06A80"/>
    <w:rsid w:val="00A10DC2"/>
    <w:rsid w:val="00A15459"/>
    <w:rsid w:val="00A2344B"/>
    <w:rsid w:val="00A2452D"/>
    <w:rsid w:val="00A33E59"/>
    <w:rsid w:val="00A37BFB"/>
    <w:rsid w:val="00A408EF"/>
    <w:rsid w:val="00A43E4F"/>
    <w:rsid w:val="00A45B08"/>
    <w:rsid w:val="00A46B1C"/>
    <w:rsid w:val="00A5396C"/>
    <w:rsid w:val="00A641E0"/>
    <w:rsid w:val="00A67A83"/>
    <w:rsid w:val="00A76C37"/>
    <w:rsid w:val="00A8217A"/>
    <w:rsid w:val="00A82C63"/>
    <w:rsid w:val="00A8412A"/>
    <w:rsid w:val="00A84985"/>
    <w:rsid w:val="00A85F8B"/>
    <w:rsid w:val="00A87835"/>
    <w:rsid w:val="00A916BA"/>
    <w:rsid w:val="00A9731C"/>
    <w:rsid w:val="00A97E98"/>
    <w:rsid w:val="00AB77E1"/>
    <w:rsid w:val="00AC5C44"/>
    <w:rsid w:val="00AC683F"/>
    <w:rsid w:val="00AC731B"/>
    <w:rsid w:val="00AC7602"/>
    <w:rsid w:val="00AD2199"/>
    <w:rsid w:val="00AE3EC2"/>
    <w:rsid w:val="00AE6D34"/>
    <w:rsid w:val="00AF16C9"/>
    <w:rsid w:val="00B017CB"/>
    <w:rsid w:val="00B03879"/>
    <w:rsid w:val="00B04285"/>
    <w:rsid w:val="00B04A02"/>
    <w:rsid w:val="00B1351C"/>
    <w:rsid w:val="00B17B20"/>
    <w:rsid w:val="00B25784"/>
    <w:rsid w:val="00B34283"/>
    <w:rsid w:val="00B34FB0"/>
    <w:rsid w:val="00B5220B"/>
    <w:rsid w:val="00B6398E"/>
    <w:rsid w:val="00B651CC"/>
    <w:rsid w:val="00B7106A"/>
    <w:rsid w:val="00B94E91"/>
    <w:rsid w:val="00B97E07"/>
    <w:rsid w:val="00BA2D86"/>
    <w:rsid w:val="00BA3290"/>
    <w:rsid w:val="00BA695E"/>
    <w:rsid w:val="00BB3266"/>
    <w:rsid w:val="00BB39E7"/>
    <w:rsid w:val="00BB3AB6"/>
    <w:rsid w:val="00BC19BA"/>
    <w:rsid w:val="00BC20FF"/>
    <w:rsid w:val="00BC7B03"/>
    <w:rsid w:val="00BD1FCD"/>
    <w:rsid w:val="00BD4842"/>
    <w:rsid w:val="00BD6229"/>
    <w:rsid w:val="00BE2E7B"/>
    <w:rsid w:val="00BE7F28"/>
    <w:rsid w:val="00BF049E"/>
    <w:rsid w:val="00BF09D9"/>
    <w:rsid w:val="00BF6258"/>
    <w:rsid w:val="00C000F0"/>
    <w:rsid w:val="00C02210"/>
    <w:rsid w:val="00C0231E"/>
    <w:rsid w:val="00C1027B"/>
    <w:rsid w:val="00C1730E"/>
    <w:rsid w:val="00C24713"/>
    <w:rsid w:val="00C271E8"/>
    <w:rsid w:val="00C3129B"/>
    <w:rsid w:val="00C31C30"/>
    <w:rsid w:val="00C32A9F"/>
    <w:rsid w:val="00C424F5"/>
    <w:rsid w:val="00C4366B"/>
    <w:rsid w:val="00C460FA"/>
    <w:rsid w:val="00C50AAC"/>
    <w:rsid w:val="00C515B8"/>
    <w:rsid w:val="00C556C9"/>
    <w:rsid w:val="00C62113"/>
    <w:rsid w:val="00C65E8D"/>
    <w:rsid w:val="00C66ADD"/>
    <w:rsid w:val="00C77337"/>
    <w:rsid w:val="00C83639"/>
    <w:rsid w:val="00C84BA9"/>
    <w:rsid w:val="00C84F51"/>
    <w:rsid w:val="00C9007E"/>
    <w:rsid w:val="00C95C55"/>
    <w:rsid w:val="00CA2086"/>
    <w:rsid w:val="00CA5D92"/>
    <w:rsid w:val="00CB1F4F"/>
    <w:rsid w:val="00CB50B3"/>
    <w:rsid w:val="00CB528E"/>
    <w:rsid w:val="00CC7E3C"/>
    <w:rsid w:val="00CD06F7"/>
    <w:rsid w:val="00CD2405"/>
    <w:rsid w:val="00CE25C1"/>
    <w:rsid w:val="00CF27CA"/>
    <w:rsid w:val="00CF3091"/>
    <w:rsid w:val="00CF309A"/>
    <w:rsid w:val="00CF3F1E"/>
    <w:rsid w:val="00CF6C46"/>
    <w:rsid w:val="00D0094D"/>
    <w:rsid w:val="00D04FB9"/>
    <w:rsid w:val="00D1141A"/>
    <w:rsid w:val="00D12443"/>
    <w:rsid w:val="00D168BA"/>
    <w:rsid w:val="00D24095"/>
    <w:rsid w:val="00D24AFF"/>
    <w:rsid w:val="00D26AFF"/>
    <w:rsid w:val="00D31FAC"/>
    <w:rsid w:val="00D33878"/>
    <w:rsid w:val="00D418F5"/>
    <w:rsid w:val="00D45BEC"/>
    <w:rsid w:val="00D554AE"/>
    <w:rsid w:val="00D55900"/>
    <w:rsid w:val="00D57CAC"/>
    <w:rsid w:val="00D70235"/>
    <w:rsid w:val="00D74421"/>
    <w:rsid w:val="00D81E6A"/>
    <w:rsid w:val="00D82511"/>
    <w:rsid w:val="00D92EC8"/>
    <w:rsid w:val="00D9311D"/>
    <w:rsid w:val="00D93EC8"/>
    <w:rsid w:val="00DA1137"/>
    <w:rsid w:val="00DA2009"/>
    <w:rsid w:val="00DA53FB"/>
    <w:rsid w:val="00DB1588"/>
    <w:rsid w:val="00DC473D"/>
    <w:rsid w:val="00DC4912"/>
    <w:rsid w:val="00DD2D46"/>
    <w:rsid w:val="00DE4962"/>
    <w:rsid w:val="00DE6F97"/>
    <w:rsid w:val="00DF71D3"/>
    <w:rsid w:val="00DF7C21"/>
    <w:rsid w:val="00E07D31"/>
    <w:rsid w:val="00E10103"/>
    <w:rsid w:val="00E13A00"/>
    <w:rsid w:val="00E174AA"/>
    <w:rsid w:val="00E311E7"/>
    <w:rsid w:val="00E33419"/>
    <w:rsid w:val="00E37E2E"/>
    <w:rsid w:val="00E4052C"/>
    <w:rsid w:val="00E46A8C"/>
    <w:rsid w:val="00E63DA1"/>
    <w:rsid w:val="00E6473F"/>
    <w:rsid w:val="00E66C2A"/>
    <w:rsid w:val="00E71E8D"/>
    <w:rsid w:val="00E901EF"/>
    <w:rsid w:val="00E9163C"/>
    <w:rsid w:val="00E92046"/>
    <w:rsid w:val="00E960AB"/>
    <w:rsid w:val="00EA00BA"/>
    <w:rsid w:val="00EA0368"/>
    <w:rsid w:val="00EA179D"/>
    <w:rsid w:val="00EA3611"/>
    <w:rsid w:val="00EA3ACA"/>
    <w:rsid w:val="00EC0E16"/>
    <w:rsid w:val="00EC785F"/>
    <w:rsid w:val="00ED16DC"/>
    <w:rsid w:val="00ED594B"/>
    <w:rsid w:val="00EE0304"/>
    <w:rsid w:val="00EE25B5"/>
    <w:rsid w:val="00EE5EF0"/>
    <w:rsid w:val="00EF4434"/>
    <w:rsid w:val="00EF7057"/>
    <w:rsid w:val="00EF7CE9"/>
    <w:rsid w:val="00F01194"/>
    <w:rsid w:val="00F13D4D"/>
    <w:rsid w:val="00F2129E"/>
    <w:rsid w:val="00F244D7"/>
    <w:rsid w:val="00F341E5"/>
    <w:rsid w:val="00F3784B"/>
    <w:rsid w:val="00F40D51"/>
    <w:rsid w:val="00F42741"/>
    <w:rsid w:val="00F4767A"/>
    <w:rsid w:val="00F527CF"/>
    <w:rsid w:val="00F539B1"/>
    <w:rsid w:val="00F6084D"/>
    <w:rsid w:val="00F71927"/>
    <w:rsid w:val="00F80D53"/>
    <w:rsid w:val="00F82A54"/>
    <w:rsid w:val="00F83A01"/>
    <w:rsid w:val="00F84CC1"/>
    <w:rsid w:val="00F87463"/>
    <w:rsid w:val="00F87D76"/>
    <w:rsid w:val="00F97864"/>
    <w:rsid w:val="00FA2BB4"/>
    <w:rsid w:val="00FA3292"/>
    <w:rsid w:val="00FA3406"/>
    <w:rsid w:val="00FA3AB2"/>
    <w:rsid w:val="00FA4FE4"/>
    <w:rsid w:val="00FA7E9C"/>
    <w:rsid w:val="00FB149F"/>
    <w:rsid w:val="00FD4F99"/>
    <w:rsid w:val="00FD6D74"/>
    <w:rsid w:val="00FD7B77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558FC-E214-4D2A-8794-18E63649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4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3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5"/>
    <w:uiPriority w:val="34"/>
    <w:qFormat/>
    <w:rsid w:val="002D384A"/>
    <w:pPr>
      <w:ind w:left="720"/>
      <w:contextualSpacing/>
    </w:pPr>
  </w:style>
  <w:style w:type="paragraph" w:styleId="a6">
    <w:name w:val="No Spacing"/>
    <w:link w:val="a7"/>
    <w:uiPriority w:val="1"/>
    <w:qFormat/>
    <w:rsid w:val="002D384A"/>
  </w:style>
  <w:style w:type="character" w:customStyle="1" w:styleId="a7">
    <w:name w:val="Без интервала Знак"/>
    <w:link w:val="a6"/>
    <w:uiPriority w:val="1"/>
    <w:rsid w:val="002D384A"/>
    <w:rPr>
      <w:lang w:eastAsia="ru-RU" w:bidi="ar-SA"/>
    </w:rPr>
  </w:style>
  <w:style w:type="paragraph" w:customStyle="1" w:styleId="Default">
    <w:name w:val="Default"/>
    <w:rsid w:val="008710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57">
    <w:name w:val="Font Style57"/>
    <w:uiPriority w:val="99"/>
    <w:rsid w:val="00D81E6A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D31FA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rsid w:val="00D31FAC"/>
    <w:rPr>
      <w:rFonts w:ascii="Times New Roman" w:eastAsia="Times New Roman" w:hAnsi="Times New Roman"/>
      <w:sz w:val="24"/>
      <w:szCs w:val="24"/>
    </w:rPr>
  </w:style>
  <w:style w:type="character" w:customStyle="1" w:styleId="pt-a0-000082">
    <w:name w:val="pt-a0-000082"/>
    <w:basedOn w:val="a0"/>
    <w:rsid w:val="00C460FA"/>
  </w:style>
  <w:style w:type="character" w:customStyle="1" w:styleId="a5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4"/>
    <w:uiPriority w:val="1"/>
    <w:qFormat/>
    <w:rsid w:val="008B6D47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78C2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1A6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81">
    <w:name w:val="pt-a-000081"/>
    <w:basedOn w:val="a"/>
    <w:rsid w:val="001A6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615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A6157"/>
    <w:rPr>
      <w:rFonts w:eastAsia="Times New Roman"/>
      <w:sz w:val="22"/>
      <w:szCs w:val="22"/>
    </w:rPr>
  </w:style>
  <w:style w:type="paragraph" w:customStyle="1" w:styleId="pt-a-000044">
    <w:name w:val="pt-a-000044"/>
    <w:basedOn w:val="a"/>
    <w:rsid w:val="001A6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E3BD-6A97-407E-B864-30CABD6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Акимова</cp:lastModifiedBy>
  <cp:revision>11</cp:revision>
  <cp:lastPrinted>2022-10-17T11:39:00Z</cp:lastPrinted>
  <dcterms:created xsi:type="dcterms:W3CDTF">2019-02-14T16:34:00Z</dcterms:created>
  <dcterms:modified xsi:type="dcterms:W3CDTF">2023-01-09T17:45:00Z</dcterms:modified>
</cp:coreProperties>
</file>